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C14B" w14:textId="63D0FF77" w:rsidR="00E34258" w:rsidRPr="00482E8F" w:rsidRDefault="00E34258" w:rsidP="009208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общеобразовательное учреждение </w:t>
      </w:r>
      <w:r w:rsidR="009208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ой области «Таганрогский педагогический лицей-интернат»</w:t>
      </w:r>
    </w:p>
    <w:p w14:paraId="53ADEFD5" w14:textId="77777777" w:rsidR="004F3ED2" w:rsidRPr="00482E8F" w:rsidRDefault="004F3ED2" w:rsidP="00482E8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D6B01F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2F64C4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395BF6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89E560" w14:textId="708D42C5" w:rsidR="004F3ED2" w:rsidRPr="00482E8F" w:rsidRDefault="00F64F72" w:rsidP="00482E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E8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7CE1B9C" w14:textId="77777777" w:rsidR="00E34258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ПРОЕКТНАЯ РАБОТА</w:t>
      </w:r>
    </w:p>
    <w:p w14:paraId="4905FF52" w14:textId="3D884438" w:rsidR="00E34258" w:rsidRPr="00482E8F" w:rsidRDefault="00274EC1" w:rsidP="00482E8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«</w:t>
      </w:r>
      <w:r w:rsidR="00503B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А ОРИГАМИ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26AA1927" w14:textId="610546A2" w:rsidR="004F3ED2" w:rsidRPr="00482E8F" w:rsidRDefault="004F3ED2" w:rsidP="00482E8F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6693B3D3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668A81" w14:textId="77777777" w:rsidR="004F3ED2" w:rsidRPr="00482E8F" w:rsidRDefault="004F3ED2" w:rsidP="00482E8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2E8D32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EB8D09" w14:textId="77777777" w:rsidR="003367DE" w:rsidRPr="00482E8F" w:rsidRDefault="003367DE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7C1A0B" w14:textId="77777777" w:rsidR="00E34258" w:rsidRPr="00482E8F" w:rsidRDefault="00E34258" w:rsidP="00482E8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FFFD4C" w14:textId="77777777" w:rsidR="00E34258" w:rsidRPr="00482E8F" w:rsidRDefault="00E34258" w:rsidP="008436B7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4FF30041" w14:textId="343BBC0F" w:rsidR="003675E9" w:rsidRDefault="00503B57" w:rsidP="008436B7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цова Алина Александровна</w:t>
      </w:r>
      <w:r w:rsidR="00181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E13B52C" w14:textId="51FF799E" w:rsidR="00E34258" w:rsidRPr="00482E8F" w:rsidRDefault="00181603" w:rsidP="008436B7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ница </w:t>
      </w:r>
      <w:r w:rsidR="00843F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7E6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843F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14:paraId="251A13F4" w14:textId="77777777" w:rsidR="00E34258" w:rsidRPr="00482E8F" w:rsidRDefault="00E34258" w:rsidP="008436B7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7C4F9B" w14:textId="77777777" w:rsidR="00E34258" w:rsidRPr="00482E8F" w:rsidRDefault="00E34258" w:rsidP="008436B7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6006D096" w14:textId="22FAD235" w:rsidR="00E34258" w:rsidRPr="00482E8F" w:rsidRDefault="008F2D7C" w:rsidP="008436B7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исейченко Инна Викторовна</w:t>
      </w:r>
      <w:r w:rsidR="00E34258"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007CFE43" w14:textId="4D995FED" w:rsidR="00E34258" w:rsidRPr="00482E8F" w:rsidRDefault="00181603" w:rsidP="008436B7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DC45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1B0D070" w14:textId="77777777" w:rsidR="004F3ED2" w:rsidRPr="00482E8F" w:rsidRDefault="004F3ED2" w:rsidP="00482E8F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C04A45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EE20EA" w14:textId="77777777" w:rsidR="00482E8F" w:rsidRPr="00482E8F" w:rsidRDefault="00482E8F" w:rsidP="00482E8F">
      <w:pPr>
        <w:tabs>
          <w:tab w:val="left" w:pos="351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2642BE" w14:textId="77777777" w:rsidR="00A862E3" w:rsidRDefault="00A862E3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DDB39C2" w14:textId="77777777" w:rsidR="00A862E3" w:rsidRDefault="00A862E3" w:rsidP="00A862E3">
      <w:pPr>
        <w:tabs>
          <w:tab w:val="left" w:pos="351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E5EA1BF" w14:textId="77777777" w:rsidR="003675E9" w:rsidRDefault="00482E8F" w:rsidP="00A862E3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г.</w:t>
      </w:r>
      <w:r w:rsidR="003367DE" w:rsidRPr="00482E8F">
        <w:rPr>
          <w:rFonts w:ascii="Times New Roman" w:hAnsi="Times New Roman"/>
          <w:b/>
          <w:sz w:val="28"/>
          <w:szCs w:val="28"/>
        </w:rPr>
        <w:t xml:space="preserve"> </w:t>
      </w:r>
      <w:r w:rsidRPr="00482E8F">
        <w:rPr>
          <w:rFonts w:ascii="Times New Roman" w:hAnsi="Times New Roman"/>
          <w:sz w:val="28"/>
          <w:szCs w:val="28"/>
        </w:rPr>
        <w:t>Таганрог</w:t>
      </w:r>
    </w:p>
    <w:p w14:paraId="6B61F08A" w14:textId="2A65F42F" w:rsidR="004F3ED2" w:rsidRDefault="004F3ED2" w:rsidP="003675E9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202</w:t>
      </w:r>
      <w:r w:rsidR="00843FAA">
        <w:rPr>
          <w:rFonts w:ascii="Times New Roman" w:hAnsi="Times New Roman"/>
          <w:sz w:val="28"/>
          <w:szCs w:val="28"/>
        </w:rPr>
        <w:t>4</w:t>
      </w:r>
      <w:r w:rsidR="008436B7">
        <w:rPr>
          <w:rFonts w:ascii="Times New Roman" w:hAnsi="Times New Roman"/>
          <w:sz w:val="28"/>
          <w:szCs w:val="28"/>
        </w:rPr>
        <w:t xml:space="preserve"> г.</w:t>
      </w:r>
    </w:p>
    <w:p w14:paraId="5FD8B53C" w14:textId="77777777" w:rsidR="00AF5939" w:rsidRDefault="00AF5939" w:rsidP="003675E9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ADA8F9" w14:textId="77777777" w:rsidR="00AF5939" w:rsidRDefault="00AF5939" w:rsidP="003675E9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A7EB82" w14:textId="77777777" w:rsidR="002C73B3" w:rsidRPr="00482E8F" w:rsidRDefault="002C73B3" w:rsidP="003675E9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C89646" w14:textId="77777777" w:rsidR="00073AB8" w:rsidRPr="00482E8F" w:rsidRDefault="00073AB8" w:rsidP="00482E8F">
      <w:pPr>
        <w:pStyle w:val="a4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3872703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56DFD9" w14:textId="33D570BA" w:rsidR="00A862E3" w:rsidRPr="002C73B3" w:rsidRDefault="00181603" w:rsidP="002C73B3">
          <w:pPr>
            <w:pStyle w:val="a7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hAnsi="Times New Roman"/>
            </w:rPr>
            <w:t>Оглавление.</w:t>
          </w:r>
        </w:p>
        <w:p w14:paraId="1465216B" w14:textId="114DFFD7" w:rsidR="008C3F14" w:rsidRPr="008C50CA" w:rsidRDefault="008C3F14" w:rsidP="002C73B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bCs/>
              <w:sz w:val="24"/>
            </w:rPr>
          </w:pPr>
          <w:r w:rsidRPr="008C50CA">
            <w:t xml:space="preserve"> </w:t>
          </w:r>
          <w:r w:rsidRPr="008C50CA">
            <w:rPr>
              <w:rFonts w:ascii="Times New Roman" w:hAnsi="Times New Roman"/>
              <w:bCs/>
              <w:sz w:val="24"/>
            </w:rPr>
            <w:t>Введение</w:t>
          </w:r>
          <w:r w:rsidRPr="008C50CA">
            <w:rPr>
              <w:rFonts w:ascii="Times New Roman" w:hAnsi="Times New Roman"/>
              <w:bCs/>
              <w:sz w:val="24"/>
            </w:rPr>
            <w:tab/>
            <w:t>3</w:t>
          </w:r>
        </w:p>
        <w:p w14:paraId="06BFC809" w14:textId="2D44F84F" w:rsidR="008C3F14" w:rsidRPr="008C50CA" w:rsidRDefault="008C3F14" w:rsidP="002C73B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bCs/>
              <w:sz w:val="24"/>
            </w:rPr>
          </w:pPr>
          <w:r w:rsidRPr="008C50CA">
            <w:rPr>
              <w:rFonts w:ascii="Times New Roman" w:hAnsi="Times New Roman"/>
              <w:bCs/>
              <w:sz w:val="24"/>
            </w:rPr>
            <w:t>О</w:t>
          </w:r>
          <w:r w:rsidR="00DB337F">
            <w:rPr>
              <w:rFonts w:ascii="Times New Roman" w:hAnsi="Times New Roman"/>
              <w:bCs/>
              <w:sz w:val="24"/>
            </w:rPr>
            <w:t>сновная часть</w:t>
          </w:r>
          <w:r w:rsidR="00DB337F">
            <w:rPr>
              <w:rFonts w:ascii="Times New Roman" w:hAnsi="Times New Roman"/>
              <w:bCs/>
              <w:sz w:val="24"/>
            </w:rPr>
            <w:tab/>
            <w:t>4</w:t>
          </w:r>
        </w:p>
        <w:p w14:paraId="0669C3A9" w14:textId="08DD16F7" w:rsidR="008C3F14" w:rsidRPr="008C50CA" w:rsidRDefault="008C3F14" w:rsidP="002C73B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bCs/>
              <w:sz w:val="24"/>
            </w:rPr>
          </w:pPr>
          <w:r w:rsidRPr="008C50CA">
            <w:rPr>
              <w:rFonts w:ascii="Times New Roman" w:hAnsi="Times New Roman"/>
              <w:bCs/>
              <w:sz w:val="24"/>
            </w:rPr>
            <w:t>1. Поиск информации для буклета.</w:t>
          </w:r>
          <w:r w:rsidRPr="008C50CA">
            <w:rPr>
              <w:rFonts w:ascii="Times New Roman" w:hAnsi="Times New Roman"/>
              <w:bCs/>
              <w:sz w:val="24"/>
            </w:rPr>
            <w:tab/>
            <w:t>4</w:t>
          </w:r>
        </w:p>
        <w:p w14:paraId="2283DB53" w14:textId="6FEFCD7A" w:rsidR="008C3F14" w:rsidRPr="008C50CA" w:rsidRDefault="008C3F14" w:rsidP="002C73B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bCs/>
              <w:sz w:val="24"/>
            </w:rPr>
          </w:pPr>
          <w:r w:rsidRPr="008C50CA">
            <w:rPr>
              <w:rFonts w:ascii="Times New Roman" w:hAnsi="Times New Roman"/>
              <w:bCs/>
              <w:sz w:val="24"/>
            </w:rPr>
            <w:t>2. Создание буклета</w:t>
          </w:r>
          <w:r w:rsidRPr="008C50CA">
            <w:rPr>
              <w:rFonts w:ascii="Times New Roman" w:hAnsi="Times New Roman"/>
              <w:bCs/>
              <w:sz w:val="24"/>
            </w:rPr>
            <w:tab/>
            <w:t>4</w:t>
          </w:r>
        </w:p>
        <w:p w14:paraId="3781CA15" w14:textId="17257999" w:rsidR="008C3F14" w:rsidRPr="008C50CA" w:rsidRDefault="00DB337F" w:rsidP="002C73B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bCs/>
              <w:sz w:val="24"/>
            </w:rPr>
          </w:pPr>
          <w:r>
            <w:rPr>
              <w:rFonts w:ascii="Times New Roman" w:hAnsi="Times New Roman"/>
              <w:bCs/>
              <w:sz w:val="24"/>
            </w:rPr>
            <w:t>Заключение</w:t>
          </w:r>
          <w:r>
            <w:rPr>
              <w:rFonts w:ascii="Times New Roman" w:hAnsi="Times New Roman"/>
              <w:bCs/>
              <w:sz w:val="24"/>
            </w:rPr>
            <w:tab/>
            <w:t>4</w:t>
          </w:r>
        </w:p>
        <w:p w14:paraId="093253AF" w14:textId="60A4583B" w:rsidR="008C3F14" w:rsidRPr="008C50CA" w:rsidRDefault="00DB337F" w:rsidP="002C73B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bCs/>
              <w:sz w:val="24"/>
            </w:rPr>
          </w:pPr>
          <w:r>
            <w:rPr>
              <w:rFonts w:ascii="Times New Roman" w:hAnsi="Times New Roman"/>
              <w:bCs/>
              <w:sz w:val="24"/>
            </w:rPr>
            <w:t>Список литературы:</w:t>
          </w:r>
          <w:r>
            <w:rPr>
              <w:rFonts w:ascii="Times New Roman" w:hAnsi="Times New Roman"/>
              <w:bCs/>
              <w:sz w:val="24"/>
            </w:rPr>
            <w:tab/>
            <w:t>5</w:t>
          </w:r>
        </w:p>
        <w:p w14:paraId="6AC1220F" w14:textId="77777777" w:rsidR="008C3F14" w:rsidRPr="008C50CA" w:rsidRDefault="008C3F14" w:rsidP="008C3F1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Cs/>
              <w:sz w:val="24"/>
            </w:rPr>
          </w:pPr>
        </w:p>
        <w:p w14:paraId="12D64B0C" w14:textId="58650C29" w:rsidR="00A862E3" w:rsidRDefault="00D50B10" w:rsidP="008C3F14"/>
      </w:sdtContent>
    </w:sdt>
    <w:p w14:paraId="1AD52FA9" w14:textId="0CA1E359" w:rsidR="00A621AB" w:rsidRPr="00482E8F" w:rsidRDefault="00A621AB" w:rsidP="00A862E3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1E4BD5" w14:textId="77777777" w:rsidR="00855023" w:rsidRPr="00482E8F" w:rsidRDefault="00855023" w:rsidP="00482E8F">
      <w:pPr>
        <w:spacing w:line="240" w:lineRule="auto"/>
        <w:ind w:left="64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337148" w14:textId="77777777" w:rsidR="004A620D" w:rsidRPr="00482E8F" w:rsidRDefault="004A620D" w:rsidP="00482E8F">
      <w:pPr>
        <w:ind w:firstLine="709"/>
        <w:rPr>
          <w:rFonts w:ascii="Times New Roman" w:hAnsi="Times New Roman"/>
          <w:sz w:val="24"/>
        </w:rPr>
      </w:pPr>
    </w:p>
    <w:p w14:paraId="2A837620" w14:textId="1BD50E5D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9DD6E0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4D8E48E" w14:textId="2F45E7C5" w:rsidR="003367DE" w:rsidRPr="00482E8F" w:rsidRDefault="003367DE" w:rsidP="00482E8F">
      <w:pPr>
        <w:pStyle w:val="a7"/>
        <w:spacing w:line="240" w:lineRule="auto"/>
        <w:ind w:firstLine="709"/>
        <w:rPr>
          <w:rFonts w:ascii="Times New Roman" w:hAnsi="Times New Roman" w:cs="Times New Roman"/>
          <w:b w:val="0"/>
          <w:color w:val="auto"/>
          <w:szCs w:val="24"/>
        </w:rPr>
      </w:pPr>
    </w:p>
    <w:p w14:paraId="2ED3E76E" w14:textId="40075872" w:rsidR="003367DE" w:rsidRPr="00482E8F" w:rsidRDefault="003367DE" w:rsidP="00482E8F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262205C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980222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3AAAC2D" w14:textId="77777777" w:rsidR="003367DE" w:rsidRPr="00482E8F" w:rsidRDefault="003367DE" w:rsidP="00482E8F">
      <w:pPr>
        <w:pStyle w:val="a4"/>
        <w:ind w:left="-567" w:firstLine="709"/>
        <w:jc w:val="both"/>
        <w:rPr>
          <w:rFonts w:ascii="Times New Roman" w:hAnsi="Times New Roman"/>
          <w:sz w:val="24"/>
          <w:szCs w:val="28"/>
        </w:rPr>
      </w:pPr>
    </w:p>
    <w:p w14:paraId="659BFFCE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CB16A4A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D47544D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479E963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3FB4584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09A6CEE5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F5BD712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156AA00" w14:textId="77777777" w:rsidR="003367DE" w:rsidRPr="00482E8F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4C4A162" w14:textId="77777777" w:rsidR="003367DE" w:rsidRDefault="003367DE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11CD88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1AAABA1D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2B2979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86D75E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A5041A2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53F2B838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21922A6A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7F71F7D3" w14:textId="77777777" w:rsidR="00E41D8D" w:rsidRDefault="00E41D8D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3DDBADF9" w14:textId="77777777" w:rsidR="00A862E3" w:rsidRDefault="00A862E3" w:rsidP="00482E8F">
      <w:pPr>
        <w:pStyle w:val="a4"/>
        <w:ind w:left="-207" w:firstLine="709"/>
        <w:jc w:val="both"/>
        <w:rPr>
          <w:rFonts w:ascii="Times New Roman" w:hAnsi="Times New Roman"/>
          <w:sz w:val="24"/>
          <w:szCs w:val="28"/>
        </w:rPr>
      </w:pPr>
    </w:p>
    <w:p w14:paraId="62D88E49" w14:textId="77777777" w:rsidR="002C73B3" w:rsidRDefault="002C73B3" w:rsidP="00DB337F">
      <w:pPr>
        <w:pStyle w:val="1"/>
        <w:jc w:val="left"/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</w:pPr>
      <w:bookmarkStart w:id="0" w:name="_Toc158481690"/>
    </w:p>
    <w:p w14:paraId="4802A44E" w14:textId="77777777" w:rsidR="002C73B3" w:rsidRDefault="000139DD" w:rsidP="002C73B3">
      <w:pPr>
        <w:pStyle w:val="1"/>
        <w:spacing w:before="0" w:line="240" w:lineRule="auto"/>
        <w:jc w:val="left"/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                               </w:t>
      </w:r>
      <w:r w:rsidR="002C73B3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 xml:space="preserve">                               </w:t>
      </w:r>
    </w:p>
    <w:p w14:paraId="72949F84" w14:textId="77777777" w:rsidR="002C73B3" w:rsidRDefault="002C73B3" w:rsidP="002C73B3">
      <w:pPr>
        <w:pStyle w:val="1"/>
        <w:spacing w:before="0"/>
        <w:jc w:val="left"/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</w:pPr>
    </w:p>
    <w:p w14:paraId="730177D1" w14:textId="77777777" w:rsidR="002C73B3" w:rsidRDefault="002C73B3" w:rsidP="002C73B3">
      <w:pPr>
        <w:rPr>
          <w:lang w:eastAsia="ru-RU"/>
        </w:rPr>
      </w:pPr>
    </w:p>
    <w:p w14:paraId="1A5E6F02" w14:textId="77777777" w:rsidR="002C73B3" w:rsidRDefault="002C73B3" w:rsidP="002C73B3">
      <w:pPr>
        <w:rPr>
          <w:lang w:eastAsia="ru-RU"/>
        </w:rPr>
      </w:pPr>
    </w:p>
    <w:p w14:paraId="2736252E" w14:textId="77777777" w:rsidR="002C73B3" w:rsidRDefault="002C73B3" w:rsidP="002C73B3">
      <w:pPr>
        <w:rPr>
          <w:lang w:eastAsia="ru-RU"/>
        </w:rPr>
      </w:pPr>
    </w:p>
    <w:p w14:paraId="633D305F" w14:textId="77777777" w:rsidR="002C73B3" w:rsidRPr="002C73B3" w:rsidRDefault="002C73B3" w:rsidP="002C73B3">
      <w:pPr>
        <w:rPr>
          <w:lang w:eastAsia="ru-RU"/>
        </w:rPr>
      </w:pPr>
    </w:p>
    <w:p w14:paraId="0CFB6EAA" w14:textId="28662B37" w:rsidR="008A481B" w:rsidRPr="002C73B3" w:rsidRDefault="00006789" w:rsidP="002C73B3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</w:pPr>
      <w:r w:rsidRPr="006613D3">
        <w:rPr>
          <w:rFonts w:ascii="Times New Roman" w:hAnsi="Times New Roman" w:cs="Times New Roman"/>
        </w:rPr>
        <w:lastRenderedPageBreak/>
        <w:t>Введение</w:t>
      </w:r>
      <w:bookmarkEnd w:id="0"/>
      <w:r w:rsidR="00B172F0">
        <w:rPr>
          <w:rFonts w:ascii="Times New Roman" w:hAnsi="Times New Roman" w:cs="Times New Roman"/>
        </w:rPr>
        <w:t>.</w:t>
      </w:r>
    </w:p>
    <w:p w14:paraId="34766B13" w14:textId="68CF6B1E" w:rsidR="00C15234" w:rsidRDefault="00DB337F" w:rsidP="00DB3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06789" w:rsidRPr="00482E8F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C15234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 w:rsidR="00AF59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A2A195" w14:textId="62972709" w:rsidR="00DF34E2" w:rsidRPr="00355DEF" w:rsidRDefault="00C15234" w:rsidP="0017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68A" w:rsidRPr="008A5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временном мире</w:t>
      </w:r>
      <w:r w:rsidR="00DC45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ень важно развивать себя и разбираться в разных направлениях</w:t>
      </w:r>
      <w:r w:rsidR="000516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кусства.</w:t>
      </w:r>
      <w:r w:rsidR="00DF34E2" w:rsidRPr="00DF34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4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ами -</w:t>
      </w:r>
      <w:r w:rsidR="000516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4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о  </w:t>
      </w:r>
      <w:r w:rsidR="00B17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4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лечение, которое подходит всем возрастам.</w:t>
      </w:r>
      <w:r w:rsidR="00DF34E2" w:rsidRPr="00B87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о имеет множество полезных аспектов</w:t>
      </w:r>
      <w:r w:rsidR="00051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516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81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х я расскажу</w:t>
      </w:r>
      <w:r w:rsidR="00051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уклете и о том,</w:t>
      </w:r>
      <w:r w:rsidR="00DF3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же такое увлечение влияет на человека.</w:t>
      </w:r>
    </w:p>
    <w:p w14:paraId="6C3606A0" w14:textId="77777777" w:rsidR="008C50CA" w:rsidRDefault="0023693A" w:rsidP="0017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2B0"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C15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ь работы</w:t>
      </w:r>
      <w:r w:rsidR="00482E8F" w:rsidRPr="008A57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DD9C3A1" w14:textId="6FA926C0" w:rsidR="000622B0" w:rsidRPr="008C50CA" w:rsidRDefault="000622B0" w:rsidP="0017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 Собрать информацию о </w:t>
      </w:r>
      <w:r w:rsidR="00630E58">
        <w:rPr>
          <w:rFonts w:ascii="Times New Roman" w:hAnsi="Times New Roman" w:cs="Times New Roman"/>
          <w:bCs/>
          <w:sz w:val="24"/>
          <w:szCs w:val="24"/>
        </w:rPr>
        <w:t>пользе оригами</w:t>
      </w:r>
      <w:r w:rsidR="009F01AC">
        <w:rPr>
          <w:rFonts w:ascii="Times New Roman" w:hAnsi="Times New Roman" w:cs="Times New Roman"/>
          <w:bCs/>
          <w:sz w:val="24"/>
          <w:szCs w:val="24"/>
        </w:rPr>
        <w:t xml:space="preserve"> и показать это в проектной работе.</w:t>
      </w:r>
    </w:p>
    <w:p w14:paraId="133028EC" w14:textId="413812DF" w:rsidR="00814C1F" w:rsidRPr="00482E8F" w:rsidRDefault="00C15234" w:rsidP="00170D6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482E8F" w:rsidRPr="00482E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BFF0CC" w14:textId="1906841D" w:rsidR="000622B0" w:rsidRPr="00482E8F" w:rsidRDefault="00B172F0" w:rsidP="00170D6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Изучить и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 xml:space="preserve"> обобщить </w:t>
      </w:r>
      <w:r w:rsidR="002D3064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>, связанн</w:t>
      </w:r>
      <w:r w:rsidR="002D3064">
        <w:rPr>
          <w:rFonts w:ascii="Times New Roman" w:hAnsi="Times New Roman" w:cs="Times New Roman"/>
          <w:bCs/>
          <w:sz w:val="24"/>
          <w:szCs w:val="24"/>
        </w:rPr>
        <w:t>ую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DE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630E58">
        <w:rPr>
          <w:rFonts w:ascii="Times New Roman" w:hAnsi="Times New Roman" w:cs="Times New Roman"/>
          <w:bCs/>
          <w:sz w:val="24"/>
          <w:szCs w:val="24"/>
        </w:rPr>
        <w:t>пользой оригами</w:t>
      </w:r>
      <w:r w:rsidR="008C50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8570DE" w14:textId="17FB883C" w:rsidR="000622B0" w:rsidRDefault="002D3064" w:rsidP="00170D6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>Собрать и систематизировать информацию о</w:t>
      </w:r>
      <w:r w:rsidR="00741B0A">
        <w:rPr>
          <w:rFonts w:ascii="Times New Roman" w:hAnsi="Times New Roman" w:cs="Times New Roman"/>
          <w:bCs/>
          <w:sz w:val="24"/>
          <w:szCs w:val="24"/>
        </w:rPr>
        <w:t>б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E58">
        <w:rPr>
          <w:rFonts w:ascii="Times New Roman" w:hAnsi="Times New Roman" w:cs="Times New Roman"/>
          <w:bCs/>
          <w:sz w:val="24"/>
          <w:szCs w:val="24"/>
        </w:rPr>
        <w:t>оригами</w:t>
      </w:r>
      <w:r w:rsidR="00B172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963490" w14:textId="09839290" w:rsidR="008C50CA" w:rsidRDefault="008C50CA" w:rsidP="00170D6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Оформлить буклет «Польза оригами».</w:t>
      </w:r>
    </w:p>
    <w:p w14:paraId="4F7E4AAD" w14:textId="4A4985CF" w:rsidR="00C15234" w:rsidRDefault="00741B0A" w:rsidP="00170D6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234">
        <w:rPr>
          <w:rFonts w:ascii="Times New Roman" w:hAnsi="Times New Roman" w:cs="Times New Roman"/>
          <w:b/>
          <w:bCs/>
          <w:sz w:val="24"/>
          <w:szCs w:val="24"/>
        </w:rPr>
        <w:t>и п</w:t>
      </w:r>
      <w:r w:rsidR="00C73C04" w:rsidRPr="00C73C04">
        <w:rPr>
          <w:rFonts w:ascii="Times New Roman" w:hAnsi="Times New Roman" w:cs="Times New Roman"/>
          <w:b/>
          <w:bCs/>
          <w:sz w:val="24"/>
          <w:szCs w:val="24"/>
        </w:rPr>
        <w:t>редмет</w:t>
      </w:r>
      <w:r w:rsidR="00C15234">
        <w:rPr>
          <w:rFonts w:ascii="Times New Roman" w:hAnsi="Times New Roman" w:cs="Times New Roman"/>
          <w:b/>
          <w:bCs/>
          <w:sz w:val="24"/>
          <w:szCs w:val="24"/>
        </w:rPr>
        <w:t xml:space="preserve"> проект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2942B6" w14:textId="401E3644" w:rsidR="00C73C04" w:rsidRPr="00C15234" w:rsidRDefault="00C15234" w:rsidP="00170D6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15234">
        <w:rPr>
          <w:rFonts w:ascii="Times New Roman" w:hAnsi="Times New Roman" w:cs="Times New Roman"/>
          <w:bCs/>
          <w:sz w:val="24"/>
          <w:szCs w:val="24"/>
        </w:rPr>
        <w:t>Объе</w:t>
      </w:r>
      <w:r w:rsidR="00741B0A">
        <w:rPr>
          <w:rFonts w:ascii="Times New Roman" w:hAnsi="Times New Roman" w:cs="Times New Roman"/>
          <w:bCs/>
          <w:sz w:val="24"/>
          <w:szCs w:val="24"/>
        </w:rPr>
        <w:t>ктом проектной деятельности было выбрано</w:t>
      </w:r>
      <w:r w:rsidRPr="00C15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ригами</w:t>
      </w:r>
      <w:r w:rsidRPr="00C15234">
        <w:rPr>
          <w:rFonts w:ascii="Times New Roman" w:hAnsi="Times New Roman" w:cs="Times New Roman"/>
          <w:bCs/>
          <w:sz w:val="24"/>
          <w:szCs w:val="24"/>
        </w:rPr>
        <w:t xml:space="preserve">, а предметом </w:t>
      </w:r>
      <w:r>
        <w:rPr>
          <w:rFonts w:ascii="Times New Roman" w:hAnsi="Times New Roman" w:cs="Times New Roman"/>
          <w:bCs/>
          <w:sz w:val="24"/>
          <w:szCs w:val="24"/>
        </w:rPr>
        <w:t>– влияние занятий оригами на жизнь человека.</w:t>
      </w:r>
    </w:p>
    <w:p w14:paraId="37691CBF" w14:textId="31DAFE10" w:rsidR="000622B0" w:rsidRPr="00357C6F" w:rsidRDefault="000622B0" w:rsidP="00170D6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="00482E8F" w:rsidRPr="00482E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80A261" w14:textId="77777777" w:rsidR="000622B0" w:rsidRPr="00482E8F" w:rsidRDefault="000622B0" w:rsidP="00170D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>1. Метод теоретического уровня</w:t>
      </w:r>
    </w:p>
    <w:p w14:paraId="1FE238A9" w14:textId="74C1B90A" w:rsidR="000622B0" w:rsidRPr="00482E8F" w:rsidRDefault="000622B0" w:rsidP="00170D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>Изучение и обобщение теоретического материала</w:t>
      </w:r>
      <w:r w:rsidR="00482E8F" w:rsidRPr="00482E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A46191" w14:textId="77777777" w:rsidR="000622B0" w:rsidRPr="00482E8F" w:rsidRDefault="000622B0" w:rsidP="00170D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>2. Метод экспериментально-теоретического уровня</w:t>
      </w:r>
    </w:p>
    <w:p w14:paraId="713FDE06" w14:textId="27F0232B" w:rsidR="000622B0" w:rsidRPr="00482E8F" w:rsidRDefault="000622B0" w:rsidP="00170D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E8F">
        <w:rPr>
          <w:rFonts w:ascii="Times New Roman" w:hAnsi="Times New Roman" w:cs="Times New Roman"/>
          <w:bCs/>
          <w:sz w:val="24"/>
          <w:szCs w:val="24"/>
        </w:rPr>
        <w:t xml:space="preserve">Анализ собранной информации о </w:t>
      </w:r>
      <w:r w:rsidR="00630E58">
        <w:rPr>
          <w:rFonts w:ascii="Times New Roman" w:hAnsi="Times New Roman" w:cs="Times New Roman"/>
          <w:bCs/>
          <w:sz w:val="24"/>
          <w:szCs w:val="24"/>
        </w:rPr>
        <w:t>пользе оригами</w:t>
      </w:r>
      <w:r w:rsidR="00482E8F" w:rsidRPr="00482E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564AF1" w14:textId="77777777" w:rsidR="008C50CA" w:rsidRDefault="00105179" w:rsidP="00170D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622B0" w:rsidRPr="00482E8F">
        <w:rPr>
          <w:rFonts w:ascii="Times New Roman" w:hAnsi="Times New Roman" w:cs="Times New Roman"/>
          <w:bCs/>
          <w:sz w:val="24"/>
          <w:szCs w:val="24"/>
        </w:rPr>
        <w:t>Моделирование</w:t>
      </w:r>
      <w:r w:rsidR="00C152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06F4AA" w14:textId="7085C4A2" w:rsidR="00DF34E2" w:rsidRPr="008C50CA" w:rsidRDefault="00371D9C" w:rsidP="00170D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0CA">
        <w:rPr>
          <w:rFonts w:ascii="Times New Roman" w:hAnsi="Times New Roman" w:cs="Times New Roman"/>
          <w:b/>
          <w:bCs/>
          <w:sz w:val="24"/>
          <w:szCs w:val="24"/>
        </w:rPr>
        <w:t>Материалы проектирования</w:t>
      </w:r>
      <w:r w:rsidR="00DF34E2" w:rsidRPr="008C50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8AA175" w14:textId="77777777" w:rsidR="00C27879" w:rsidRPr="008C50CA" w:rsidRDefault="00371D9C" w:rsidP="00170D60">
      <w:pPr>
        <w:pStyle w:val="a5"/>
        <w:shd w:val="clear" w:color="auto" w:fill="FFFFFF"/>
        <w:spacing w:before="0" w:beforeAutospacing="0" w:after="0" w:afterAutospacing="0"/>
        <w:ind w:firstLine="567"/>
      </w:pPr>
      <w:r w:rsidRPr="00C27879">
        <w:rPr>
          <w:b/>
          <w:bCs/>
        </w:rPr>
        <w:t xml:space="preserve"> </w:t>
      </w:r>
      <w:r w:rsidR="00DF34E2" w:rsidRPr="00C27879">
        <w:rPr>
          <w:b/>
          <w:bCs/>
          <w:color w:val="202122"/>
        </w:rPr>
        <w:t>Орига́ми</w:t>
      </w:r>
      <w:r w:rsidR="00DF34E2" w:rsidRPr="00C27879">
        <w:rPr>
          <w:color w:val="202122"/>
        </w:rPr>
        <w:t> (</w:t>
      </w:r>
      <w:hyperlink r:id="rId8" w:tooltip="Японский язык" w:history="1">
        <w:r w:rsidR="00DF34E2" w:rsidRPr="008C50CA">
          <w:t>яп.</w:t>
        </w:r>
      </w:hyperlink>
      <w:r w:rsidR="00DF34E2" w:rsidRPr="00C27879">
        <w:rPr>
          <w:color w:val="202122"/>
        </w:rPr>
        <w:t> </w:t>
      </w:r>
      <w:r w:rsidR="00DF34E2" w:rsidRPr="00C27879">
        <w:rPr>
          <w:rFonts w:eastAsia="MS Gothic"/>
          <w:color w:val="202122"/>
          <w:lang w:eastAsia="ja-JP"/>
        </w:rPr>
        <w:t>折り紙</w:t>
      </w:r>
      <w:r w:rsidR="00DF34E2" w:rsidRPr="00C27879">
        <w:rPr>
          <w:color w:val="202122"/>
        </w:rPr>
        <w:t>, букв.: «сложенная бумага») </w:t>
      </w:r>
      <w:r w:rsidR="00DF34E2" w:rsidRPr="008C50CA">
        <w:t>— вид </w:t>
      </w:r>
      <w:hyperlink r:id="rId9" w:tooltip="Декоративно-прикладное искусство" w:history="1">
        <w:r w:rsidR="00DF34E2" w:rsidRPr="008C50CA">
          <w:t>декоративно-прикладного искусства</w:t>
        </w:r>
      </w:hyperlink>
      <w:r w:rsidR="00DF34E2" w:rsidRPr="008C50CA">
        <w:t>; </w:t>
      </w:r>
      <w:hyperlink r:id="rId10" w:tooltip="Искусство Японии" w:history="1">
        <w:r w:rsidR="00DF34E2" w:rsidRPr="008C50CA">
          <w:t>японское искусство</w:t>
        </w:r>
      </w:hyperlink>
      <w:r w:rsidR="00DF34E2" w:rsidRPr="008C50CA">
        <w:t> складывания фигурок из </w:t>
      </w:r>
      <w:hyperlink r:id="rId11" w:tooltip="Бумага" w:history="1">
        <w:r w:rsidR="00DF34E2" w:rsidRPr="008C50CA">
          <w:t>бумаги</w:t>
        </w:r>
      </w:hyperlink>
      <w:r w:rsidR="00DF34E2" w:rsidRPr="008C50CA">
        <w:t>.</w:t>
      </w:r>
    </w:p>
    <w:p w14:paraId="227F9508" w14:textId="4D60F705" w:rsidR="00DF34E2" w:rsidRPr="00C27879" w:rsidRDefault="00DF34E2" w:rsidP="00170D60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202122"/>
        </w:rPr>
      </w:pPr>
      <w:r w:rsidRPr="008C50CA">
        <w:t>Искусство оригами своими корнями уходит в </w:t>
      </w:r>
      <w:hyperlink r:id="rId12" w:tooltip="История Китая" w:history="1">
        <w:r w:rsidRPr="008C50CA">
          <w:t>Древний Китай</w:t>
        </w:r>
      </w:hyperlink>
      <w:r w:rsidRPr="008C50CA">
        <w:t xml:space="preserve">, где и была изобретена бумага. Первоначально оригами использовалось в религиозных </w:t>
      </w:r>
      <w:r w:rsidRPr="00C27879">
        <w:rPr>
          <w:color w:val="202122"/>
        </w:rPr>
        <w:t>обрядах. Долгое время этот вид искусства был доступен только представителям высших сословий, где признаком хорошего тона было владение</w:t>
      </w:r>
      <w:r w:rsidR="00C27879" w:rsidRPr="00C27879">
        <w:rPr>
          <w:color w:val="202122"/>
        </w:rPr>
        <w:t xml:space="preserve"> техникой складывания из бумаги</w:t>
      </w:r>
      <w:r w:rsidR="008436B7" w:rsidRPr="00C27879">
        <w:rPr>
          <w:color w:val="202122"/>
        </w:rPr>
        <w:t>[</w:t>
      </w:r>
      <w:r w:rsidR="00C27879" w:rsidRPr="00C27879">
        <w:rPr>
          <w:color w:val="202122"/>
        </w:rPr>
        <w:t>1</w:t>
      </w:r>
      <w:r w:rsidR="008436B7" w:rsidRPr="00C27879">
        <w:rPr>
          <w:color w:val="202122"/>
        </w:rPr>
        <w:t>]</w:t>
      </w:r>
      <w:r w:rsidR="00C27879" w:rsidRPr="00C27879">
        <w:rPr>
          <w:color w:val="202122"/>
        </w:rPr>
        <w:t>.</w:t>
      </w:r>
    </w:p>
    <w:p w14:paraId="36B38132" w14:textId="119E7643" w:rsidR="00CF372F" w:rsidRPr="00CF372F" w:rsidRDefault="007733E1" w:rsidP="00170D6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E58">
        <w:rPr>
          <w:rFonts w:ascii="Times New Roman" w:hAnsi="Times New Roman" w:cs="Times New Roman"/>
          <w:bCs/>
          <w:sz w:val="24"/>
          <w:szCs w:val="24"/>
        </w:rPr>
        <w:t>Каждого ребенка с детства родители и близкие стараются</w:t>
      </w:r>
      <w:r w:rsidR="00CF372F">
        <w:rPr>
          <w:rFonts w:ascii="Times New Roman" w:hAnsi="Times New Roman" w:cs="Times New Roman"/>
          <w:bCs/>
          <w:sz w:val="24"/>
          <w:szCs w:val="24"/>
        </w:rPr>
        <w:t xml:space="preserve"> развивать</w:t>
      </w:r>
      <w:r w:rsidR="00D81F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372F">
        <w:rPr>
          <w:rFonts w:ascii="Times New Roman" w:hAnsi="Times New Roman" w:cs="Times New Roman"/>
          <w:bCs/>
          <w:sz w:val="24"/>
          <w:szCs w:val="24"/>
        </w:rPr>
        <w:t>особенно важно уделять внимание мышлению,</w:t>
      </w:r>
      <w:r w:rsidR="004D6FF0">
        <w:rPr>
          <w:rFonts w:ascii="Times New Roman" w:hAnsi="Times New Roman" w:cs="Times New Roman"/>
          <w:bCs/>
          <w:sz w:val="24"/>
          <w:szCs w:val="24"/>
        </w:rPr>
        <w:t xml:space="preserve"> мелкой</w:t>
      </w:r>
      <w:r w:rsidR="00CF372F">
        <w:rPr>
          <w:rFonts w:ascii="Times New Roman" w:hAnsi="Times New Roman" w:cs="Times New Roman"/>
          <w:bCs/>
          <w:sz w:val="24"/>
          <w:szCs w:val="24"/>
        </w:rPr>
        <w:t xml:space="preserve"> моторике, памяти и зрению.</w:t>
      </w:r>
      <w:r w:rsidR="00433F49">
        <w:rPr>
          <w:rFonts w:ascii="Times New Roman" w:hAnsi="Times New Roman" w:cs="Times New Roman"/>
          <w:bCs/>
          <w:sz w:val="24"/>
          <w:szCs w:val="24"/>
        </w:rPr>
        <w:t xml:space="preserve"> Оригами</w:t>
      </w:r>
      <w:r w:rsidR="00E67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F49">
        <w:rPr>
          <w:rFonts w:ascii="Times New Roman" w:hAnsi="Times New Roman" w:cs="Times New Roman"/>
          <w:bCs/>
          <w:sz w:val="24"/>
          <w:szCs w:val="24"/>
        </w:rPr>
        <w:t xml:space="preserve"> является  одним</w:t>
      </w:r>
      <w:r w:rsidR="004D6FF0">
        <w:rPr>
          <w:rFonts w:ascii="Times New Roman" w:hAnsi="Times New Roman" w:cs="Times New Roman"/>
          <w:bCs/>
          <w:sz w:val="24"/>
          <w:szCs w:val="24"/>
        </w:rPr>
        <w:t xml:space="preserve"> из  популярных и действенны</w:t>
      </w:r>
      <w:r w:rsidR="008C50CA">
        <w:rPr>
          <w:rFonts w:ascii="Times New Roman" w:hAnsi="Times New Roman" w:cs="Times New Roman"/>
          <w:bCs/>
          <w:sz w:val="24"/>
          <w:szCs w:val="24"/>
        </w:rPr>
        <w:t>х</w:t>
      </w:r>
      <w:r w:rsidR="004D6FF0">
        <w:rPr>
          <w:rFonts w:ascii="Times New Roman" w:hAnsi="Times New Roman" w:cs="Times New Roman"/>
          <w:bCs/>
          <w:sz w:val="24"/>
          <w:szCs w:val="24"/>
        </w:rPr>
        <w:t xml:space="preserve"> методов </w:t>
      </w:r>
      <w:r w:rsidR="00433F49">
        <w:rPr>
          <w:rFonts w:ascii="Times New Roman" w:hAnsi="Times New Roman" w:cs="Times New Roman"/>
          <w:bCs/>
          <w:sz w:val="24"/>
          <w:szCs w:val="24"/>
        </w:rPr>
        <w:t xml:space="preserve"> развития мелкой моторики</w:t>
      </w:r>
      <w:r w:rsidR="00CF372F">
        <w:rPr>
          <w:rFonts w:ascii="Times New Roman" w:hAnsi="Times New Roman" w:cs="Times New Roman"/>
          <w:bCs/>
          <w:sz w:val="24"/>
          <w:szCs w:val="24"/>
        </w:rPr>
        <w:t xml:space="preserve"> для ребен</w:t>
      </w:r>
      <w:r w:rsidR="00433F49">
        <w:rPr>
          <w:rFonts w:ascii="Times New Roman" w:hAnsi="Times New Roman" w:cs="Times New Roman"/>
          <w:bCs/>
          <w:sz w:val="24"/>
          <w:szCs w:val="24"/>
        </w:rPr>
        <w:t>ка или пожилого человека</w:t>
      </w:r>
      <w:r w:rsidR="00BB4E7B" w:rsidRPr="00CF3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81FC4" w:rsidRPr="00CF3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72F" w:rsidRPr="00CF3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ом, оригами предлагае</w:t>
      </w:r>
      <w:r w:rsidR="00E67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множество преимуществ:</w:t>
      </w:r>
      <w:r w:rsidR="00CF372F" w:rsidRPr="00CF3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я развитие творческого мышления, улучшение моторики рук, концентрации и расслабления, развити</w:t>
      </w:r>
      <w:r w:rsidR="00E67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математических навыков и творческого мышления,</w:t>
      </w:r>
      <w:r w:rsidR="00CF372F" w:rsidRPr="00CF3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ение внимания к деталям, улучшение навыков проблемного мышления, повышение самооценки и уверенности, культурное и историческое значение, улучшение коммуникационных навыков и эстетическое удовлетворение.</w:t>
      </w:r>
    </w:p>
    <w:p w14:paraId="30577CED" w14:textId="4B61207B" w:rsidR="005969CA" w:rsidRDefault="0010728C" w:rsidP="00170D6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7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ищете новое хобби, оригами может быть отличным выбором, позволяющим вам наслаждаться творчеством и получать множество пользы от этого уникального искусства</w:t>
      </w:r>
      <w:r w:rsidR="00B6542C" w:rsidRPr="00B65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  <w:r w:rsidRPr="00107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963AC0" w14:textId="476B47CB" w:rsidR="00C15234" w:rsidRPr="00F93A56" w:rsidRDefault="00105179" w:rsidP="00DB3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5234" w:rsidRPr="00F93A56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</w:p>
    <w:p w14:paraId="185733C7" w14:textId="0BE0B045" w:rsidR="004D6FF0" w:rsidRDefault="00105179" w:rsidP="0017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9">
        <w:rPr>
          <w:rFonts w:ascii="Times New Roman" w:eastAsia="Times New Roman" w:hAnsi="Times New Roman" w:cs="Times New Roman"/>
          <w:sz w:val="24"/>
          <w:szCs w:val="24"/>
        </w:rPr>
        <w:t>Данный материал может быть исп</w:t>
      </w:r>
      <w:r w:rsidR="00725BE1">
        <w:rPr>
          <w:rFonts w:ascii="Times New Roman" w:eastAsia="Times New Roman" w:hAnsi="Times New Roman" w:cs="Times New Roman"/>
          <w:sz w:val="24"/>
          <w:szCs w:val="24"/>
        </w:rPr>
        <w:t>ользован на уроках технолог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234" w:rsidRPr="00F93A56">
        <w:rPr>
          <w:rFonts w:ascii="Times New Roman" w:eastAsia="Times New Roman" w:hAnsi="Times New Roman" w:cs="Times New Roman"/>
          <w:sz w:val="24"/>
          <w:szCs w:val="24"/>
        </w:rPr>
        <w:t xml:space="preserve">В исследуемой литературе прописана большая часть информации о </w:t>
      </w:r>
      <w:r w:rsidR="00E67AE2">
        <w:rPr>
          <w:rFonts w:ascii="Times New Roman" w:eastAsia="Times New Roman" w:hAnsi="Times New Roman" w:cs="Times New Roman"/>
          <w:sz w:val="24"/>
          <w:szCs w:val="24"/>
        </w:rPr>
        <w:t xml:space="preserve">пользе занятий искусства оригами  для любого </w:t>
      </w:r>
      <w:r w:rsidR="00C15234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="00E67AE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5234">
        <w:rPr>
          <w:rFonts w:ascii="Times New Roman" w:eastAsia="Times New Roman" w:hAnsi="Times New Roman" w:cs="Times New Roman"/>
          <w:sz w:val="24"/>
          <w:szCs w:val="24"/>
        </w:rPr>
        <w:t xml:space="preserve"> населения </w:t>
      </w:r>
      <w:r w:rsidR="00E67AE2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C15234" w:rsidRPr="00F93A56">
        <w:rPr>
          <w:rFonts w:ascii="Times New Roman" w:eastAsia="Times New Roman" w:hAnsi="Times New Roman" w:cs="Times New Roman"/>
          <w:sz w:val="24"/>
          <w:szCs w:val="24"/>
        </w:rPr>
        <w:t>. Поэт</w:t>
      </w:r>
      <w:r w:rsidR="00C15234">
        <w:rPr>
          <w:rFonts w:ascii="Times New Roman" w:eastAsia="Times New Roman" w:hAnsi="Times New Roman" w:cs="Times New Roman"/>
          <w:sz w:val="24"/>
          <w:szCs w:val="24"/>
        </w:rPr>
        <w:t xml:space="preserve">ому </w:t>
      </w:r>
      <w:r w:rsidR="00C15234" w:rsidRPr="00F93A56">
        <w:rPr>
          <w:rFonts w:ascii="Times New Roman" w:eastAsia="Times New Roman" w:hAnsi="Times New Roman" w:cs="Times New Roman"/>
          <w:sz w:val="24"/>
          <w:szCs w:val="24"/>
        </w:rPr>
        <w:t xml:space="preserve">мы подумали, что эта работа будет полезна и интересна для любого человека. </w:t>
      </w:r>
      <w:r w:rsidR="00C15234">
        <w:rPr>
          <w:rFonts w:ascii="Times New Roman" w:eastAsia="Times New Roman" w:hAnsi="Times New Roman" w:cs="Times New Roman"/>
          <w:sz w:val="24"/>
          <w:szCs w:val="24"/>
        </w:rPr>
        <w:t>Таким занятием</w:t>
      </w:r>
      <w:r w:rsidR="00B117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5234">
        <w:rPr>
          <w:rFonts w:ascii="Times New Roman" w:eastAsia="Times New Roman" w:hAnsi="Times New Roman" w:cs="Times New Roman"/>
          <w:sz w:val="24"/>
          <w:szCs w:val="24"/>
        </w:rPr>
        <w:t xml:space="preserve"> как оригами начинают заниматься еще в детском саду для лучшего развития моторики рук и мышления.</w:t>
      </w:r>
    </w:p>
    <w:p w14:paraId="53397615" w14:textId="77777777" w:rsidR="004D6FF0" w:rsidRDefault="004D6FF0" w:rsidP="0017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10F80" w14:textId="646A0B1E" w:rsidR="00A30D67" w:rsidRPr="00C15234" w:rsidRDefault="00C15234" w:rsidP="0017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E215E" w14:textId="77777777" w:rsidR="00DB337F" w:rsidRDefault="00DB337F" w:rsidP="00170D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5A479" w14:textId="77777777" w:rsidR="002C73B3" w:rsidRDefault="00CD1553" w:rsidP="00CD155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39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0503C397" w14:textId="77777777" w:rsidR="002C73B3" w:rsidRDefault="002C73B3" w:rsidP="00CD155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24E5A03" w14:textId="67276682" w:rsidR="007733E1" w:rsidRDefault="002C73B3" w:rsidP="00CD155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CD1553" w:rsidRPr="000139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4F72" w:rsidRPr="00482E8F">
        <w:rPr>
          <w:rFonts w:ascii="Times New Roman" w:hAnsi="Times New Roman" w:cs="Times New Roman"/>
          <w:b/>
          <w:sz w:val="24"/>
          <w:szCs w:val="24"/>
        </w:rPr>
        <w:t>Основная часть</w:t>
      </w:r>
      <w:bookmarkStart w:id="1" w:name="_Toc63453045"/>
      <w:bookmarkStart w:id="2" w:name="_Toc158481691"/>
    </w:p>
    <w:p w14:paraId="36283ADF" w14:textId="2AD964F1" w:rsidR="00F64F72" w:rsidRPr="007733E1" w:rsidRDefault="00B13FDE" w:rsidP="00170D6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4F72" w:rsidRPr="007733E1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End w:id="1"/>
      <w:r w:rsidR="00581B51" w:rsidRPr="007733E1">
        <w:rPr>
          <w:rFonts w:ascii="Times New Roman" w:hAnsi="Times New Roman" w:cs="Times New Roman"/>
          <w:b/>
          <w:sz w:val="24"/>
          <w:szCs w:val="24"/>
        </w:rPr>
        <w:t xml:space="preserve">Поиск </w:t>
      </w:r>
      <w:r w:rsidR="00570462" w:rsidRPr="007733E1">
        <w:rPr>
          <w:rFonts w:ascii="Times New Roman" w:hAnsi="Times New Roman" w:cs="Times New Roman"/>
          <w:b/>
          <w:sz w:val="24"/>
          <w:szCs w:val="24"/>
        </w:rPr>
        <w:t xml:space="preserve">информации для </w:t>
      </w:r>
      <w:r w:rsidR="00D41380" w:rsidRPr="007733E1">
        <w:rPr>
          <w:rFonts w:ascii="Times New Roman" w:hAnsi="Times New Roman" w:cs="Times New Roman"/>
          <w:b/>
          <w:sz w:val="24"/>
          <w:szCs w:val="24"/>
        </w:rPr>
        <w:t>буклета</w:t>
      </w:r>
      <w:bookmarkEnd w:id="2"/>
      <w:r w:rsidR="00581B51" w:rsidRPr="00773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30673" w14:textId="09FCCAC7" w:rsidR="00F64F72" w:rsidRPr="00482E8F" w:rsidRDefault="0067459D" w:rsidP="00170D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786">
        <w:rPr>
          <w:rFonts w:ascii="Times New Roman" w:hAnsi="Times New Roman" w:cs="Times New Roman"/>
          <w:bCs/>
          <w:sz w:val="24"/>
          <w:szCs w:val="24"/>
        </w:rPr>
        <w:t>Изучив</w:t>
      </w:r>
      <w:r w:rsidR="007733E1">
        <w:rPr>
          <w:rFonts w:ascii="Times New Roman" w:hAnsi="Times New Roman" w:cs="Times New Roman"/>
          <w:bCs/>
          <w:sz w:val="24"/>
          <w:szCs w:val="24"/>
        </w:rPr>
        <w:t xml:space="preserve"> множество сайтов и </w:t>
      </w:r>
      <w:r w:rsidR="009E0628">
        <w:rPr>
          <w:rFonts w:ascii="Times New Roman" w:hAnsi="Times New Roman" w:cs="Times New Roman"/>
          <w:bCs/>
          <w:sz w:val="24"/>
          <w:szCs w:val="24"/>
        </w:rPr>
        <w:t xml:space="preserve">статей </w:t>
      </w:r>
      <w:r w:rsidR="00B11786">
        <w:rPr>
          <w:rFonts w:ascii="Times New Roman" w:hAnsi="Times New Roman" w:cs="Times New Roman"/>
          <w:bCs/>
          <w:sz w:val="24"/>
          <w:szCs w:val="24"/>
        </w:rPr>
        <w:t>на тему</w:t>
      </w:r>
      <w:r w:rsidR="009E0628">
        <w:rPr>
          <w:rFonts w:ascii="Times New Roman" w:hAnsi="Times New Roman" w:cs="Times New Roman"/>
          <w:bCs/>
          <w:sz w:val="24"/>
          <w:szCs w:val="24"/>
        </w:rPr>
        <w:t xml:space="preserve"> пользы оригами, </w:t>
      </w:r>
      <w:r w:rsidR="007733E1">
        <w:rPr>
          <w:rFonts w:ascii="Times New Roman" w:hAnsi="Times New Roman" w:cs="Times New Roman"/>
          <w:bCs/>
          <w:sz w:val="24"/>
          <w:szCs w:val="24"/>
        </w:rPr>
        <w:t>какую роль оно занимает</w:t>
      </w:r>
      <w:r w:rsidR="00A30D6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B17BC">
        <w:rPr>
          <w:rFonts w:ascii="Times New Roman" w:hAnsi="Times New Roman" w:cs="Times New Roman"/>
          <w:bCs/>
          <w:sz w:val="24"/>
          <w:szCs w:val="24"/>
        </w:rPr>
        <w:t>жизни человека</w:t>
      </w:r>
      <w:r w:rsidR="007733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1786">
        <w:rPr>
          <w:rFonts w:ascii="Times New Roman" w:hAnsi="Times New Roman" w:cs="Times New Roman"/>
          <w:bCs/>
          <w:sz w:val="24"/>
          <w:szCs w:val="24"/>
        </w:rPr>
        <w:t>был</w:t>
      </w:r>
      <w:r w:rsidR="0097607E">
        <w:rPr>
          <w:rFonts w:ascii="Times New Roman" w:hAnsi="Times New Roman" w:cs="Times New Roman"/>
          <w:bCs/>
          <w:sz w:val="24"/>
          <w:szCs w:val="24"/>
        </w:rPr>
        <w:t xml:space="preserve"> сдела</w:t>
      </w:r>
      <w:r w:rsidR="00B11786">
        <w:rPr>
          <w:rFonts w:ascii="Times New Roman" w:hAnsi="Times New Roman" w:cs="Times New Roman"/>
          <w:bCs/>
          <w:sz w:val="24"/>
          <w:szCs w:val="24"/>
        </w:rPr>
        <w:t>н</w:t>
      </w:r>
      <w:r w:rsidR="0097607E">
        <w:rPr>
          <w:rFonts w:ascii="Times New Roman" w:hAnsi="Times New Roman" w:cs="Times New Roman"/>
          <w:bCs/>
          <w:sz w:val="24"/>
          <w:szCs w:val="24"/>
        </w:rPr>
        <w:t xml:space="preserve"> выбор в пользу</w:t>
      </w:r>
      <w:r w:rsidR="008A57B1">
        <w:rPr>
          <w:rFonts w:ascii="Times New Roman" w:hAnsi="Times New Roman" w:cs="Times New Roman"/>
          <w:bCs/>
          <w:sz w:val="24"/>
          <w:szCs w:val="24"/>
        </w:rPr>
        <w:t xml:space="preserve"> именно </w:t>
      </w:r>
      <w:r w:rsidR="00402407">
        <w:rPr>
          <w:rFonts w:ascii="Times New Roman" w:hAnsi="Times New Roman" w:cs="Times New Roman"/>
          <w:bCs/>
          <w:sz w:val="24"/>
          <w:szCs w:val="24"/>
        </w:rPr>
        <w:t>этих</w:t>
      </w:r>
      <w:r w:rsidR="00CB17BC">
        <w:rPr>
          <w:rFonts w:ascii="Times New Roman" w:hAnsi="Times New Roman" w:cs="Times New Roman"/>
          <w:bCs/>
          <w:sz w:val="24"/>
          <w:szCs w:val="24"/>
        </w:rPr>
        <w:t xml:space="preserve"> полезных аспектов</w:t>
      </w:r>
      <w:r w:rsidR="004024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2407">
        <w:rPr>
          <w:rFonts w:ascii="Times New Roman" w:eastAsia="Times New Roman" w:hAnsi="Times New Roman" w:cs="Times New Roman"/>
          <w:bCs/>
          <w:sz w:val="24"/>
          <w:szCs w:val="24"/>
        </w:rPr>
        <w:t>Так как в них</w:t>
      </w:r>
      <w:r w:rsidR="00662044" w:rsidRPr="00482E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>достаточно доказательств, показывающих реальную пользу для человека.</w:t>
      </w:r>
    </w:p>
    <w:p w14:paraId="687947F9" w14:textId="531EEFB6" w:rsidR="0097607E" w:rsidRDefault="00B13FDE" w:rsidP="0017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C1319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ая 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>пользу от оригами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C131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нашли </w:t>
      </w:r>
      <w:r w:rsidR="00A30D67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ые подходящие 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>примеры</w:t>
      </w:r>
      <w:r w:rsidR="00A30D67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ъединяющие 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>приятное с полезным</w:t>
      </w:r>
      <w:r w:rsidR="005C131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7044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м показалось, что </w:t>
      </w:r>
      <w:r w:rsidR="00402407">
        <w:rPr>
          <w:rFonts w:ascii="Times New Roman" w:eastAsia="Times New Roman" w:hAnsi="Times New Roman" w:cs="Times New Roman"/>
          <w:bCs/>
          <w:sz w:val="24"/>
          <w:szCs w:val="24"/>
        </w:rPr>
        <w:t>именно они</w:t>
      </w:r>
      <w:r w:rsidR="00970444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е </w:t>
      </w:r>
      <w:r w:rsidR="00517952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го </w:t>
      </w:r>
      <w:r w:rsidR="0097044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ойдут для 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>того, чтобы доказа</w:t>
      </w:r>
      <w:r w:rsidR="007733E1">
        <w:rPr>
          <w:rFonts w:ascii="Times New Roman" w:eastAsia="Times New Roman" w:hAnsi="Times New Roman" w:cs="Times New Roman"/>
          <w:bCs/>
          <w:sz w:val="24"/>
          <w:szCs w:val="24"/>
        </w:rPr>
        <w:t>ть важность зан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ятия</w:t>
      </w:r>
      <w:r w:rsidR="007733E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обным увлечением</w:t>
      </w:r>
      <w:r w:rsidR="009704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76E33B5" w14:textId="572CDD69" w:rsidR="007733E1" w:rsidRDefault="00E67AE2" w:rsidP="00170D6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AE2">
        <w:t xml:space="preserve"> 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>Развитие творческого</w:t>
      </w:r>
      <w:r w:rsidR="007733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атематического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шления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гами требует от человека представления схемы и последовательности складывания бумаги, что способствует развитию творческого</w:t>
      </w:r>
      <w:r w:rsidR="007733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атематического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шления. Это может быть особенно полезн</w:t>
      </w:r>
      <w:r w:rsidR="007733E1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ля детей, поскольку помогает 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им </w:t>
      </w:r>
      <w:r w:rsidR="00E25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 w:rsidR="007733E1">
        <w:rPr>
          <w:rFonts w:ascii="Times New Roman" w:eastAsia="Times New Roman" w:hAnsi="Times New Roman" w:cs="Times New Roman"/>
          <w:bCs/>
          <w:sz w:val="24"/>
          <w:szCs w:val="24"/>
        </w:rPr>
        <w:t>звивать  воображение и интуицию, что в дальнейшем поможет при обучении в школе.</w:t>
      </w:r>
    </w:p>
    <w:p w14:paraId="728F6E1A" w14:textId="2688618F" w:rsidR="00E67AE2" w:rsidRPr="00E67AE2" w:rsidRDefault="00E57462" w:rsidP="00170D6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>Улучшение моторики рук: Скла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вание бумаги требует точности в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5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>мелкой</w:t>
      </w:r>
      <w:r w:rsidR="00E25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торик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. Регулярная практика оригами может у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шить координацию движений и мелкую моторику рук, особенно у детей и пожилых людей, которым особенно будет полезно этим заняться при реабилитации после инсультов.</w:t>
      </w:r>
    </w:p>
    <w:p w14:paraId="037FC0D4" w14:textId="00C08D2E" w:rsidR="00E67AE2" w:rsidRPr="00E67AE2" w:rsidRDefault="00E57462" w:rsidP="00170D6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>Концентрация и расслабление: Оригами — это</w:t>
      </w:r>
      <w:r w:rsidR="00E25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личный</w:t>
      </w:r>
      <w:r w:rsidR="00E25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>способ расслабиться и снять стресс. При создании сложных фигур требуется сосред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читься на каждом шаге процесса, э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>то помогает отвлечься от повседневных забот и развить способность к медитации.</w:t>
      </w:r>
    </w:p>
    <w:p w14:paraId="50E37841" w14:textId="5E60AABB" w:rsidR="00B13FDE" w:rsidRDefault="00E67AE2" w:rsidP="00170D6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>И, конечно</w:t>
      </w:r>
      <w:r w:rsidR="00B13FDE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>, оригами является прекрасным способом провест</w:t>
      </w:r>
      <w:r w:rsidR="00B13FDE">
        <w:rPr>
          <w:rFonts w:ascii="Times New Roman" w:eastAsia="Times New Roman" w:hAnsi="Times New Roman" w:cs="Times New Roman"/>
          <w:bCs/>
          <w:sz w:val="24"/>
          <w:szCs w:val="24"/>
        </w:rPr>
        <w:t>и время с семьей или друзьями, при этом можно созда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B13FDE">
        <w:rPr>
          <w:rFonts w:ascii="Times New Roman" w:eastAsia="Times New Roman" w:hAnsi="Times New Roman" w:cs="Times New Roman"/>
          <w:bCs/>
          <w:sz w:val="24"/>
          <w:szCs w:val="24"/>
        </w:rPr>
        <w:t>ь красивые и уникальные подарки своими руками</w:t>
      </w:r>
      <w:r w:rsidR="00B6542C" w:rsidRPr="00B6542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B6542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6542C" w:rsidRPr="00B6542C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B13F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67A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7152F59" w14:textId="49276D35" w:rsidR="00E67AE2" w:rsidRPr="00E67AE2" w:rsidRDefault="00B13FDE" w:rsidP="00170D6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E67AE2" w:rsidRPr="00E67AE2">
        <w:rPr>
          <w:rFonts w:ascii="Times New Roman" w:eastAsia="Times New Roman" w:hAnsi="Times New Roman" w:cs="Times New Roman"/>
          <w:bCs/>
          <w:sz w:val="24"/>
          <w:szCs w:val="24"/>
        </w:rPr>
        <w:t>Об этих и еще многих других вариантов полезного воздействия мы расскажем в нашем проекте.</w:t>
      </w:r>
    </w:p>
    <w:p w14:paraId="3BCF9760" w14:textId="0895594F" w:rsidR="008C3F14" w:rsidRPr="008C3F14" w:rsidRDefault="008C3F14" w:rsidP="00170D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F14">
        <w:rPr>
          <w:rFonts w:ascii="Times New Roman" w:eastAsia="Times New Roman" w:hAnsi="Times New Roman" w:cs="Times New Roman"/>
          <w:b/>
          <w:bCs/>
          <w:sz w:val="24"/>
          <w:szCs w:val="24"/>
        </w:rPr>
        <w:t>2. Создание буклета.</w:t>
      </w:r>
    </w:p>
    <w:p w14:paraId="4A8327FA" w14:textId="588FFC75" w:rsidR="008C3F14" w:rsidRPr="00C15234" w:rsidRDefault="008F5149" w:rsidP="00170D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3F14" w:rsidRPr="00570462">
        <w:rPr>
          <w:rFonts w:ascii="Times New Roman" w:hAnsi="Times New Roman" w:cs="Times New Roman"/>
          <w:sz w:val="24"/>
          <w:szCs w:val="24"/>
        </w:rPr>
        <w:t xml:space="preserve">Целью проекта было создать </w:t>
      </w:r>
      <w:r w:rsidR="008C3F14">
        <w:rPr>
          <w:rFonts w:ascii="Times New Roman" w:hAnsi="Times New Roman" w:cs="Times New Roman"/>
          <w:sz w:val="24"/>
          <w:szCs w:val="24"/>
        </w:rPr>
        <w:t>буклет, в котором будут</w:t>
      </w:r>
      <w:r w:rsidR="008C3F14" w:rsidRPr="00570462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8C3F14">
        <w:rPr>
          <w:rFonts w:ascii="Times New Roman" w:hAnsi="Times New Roman" w:cs="Times New Roman"/>
          <w:sz w:val="24"/>
          <w:szCs w:val="24"/>
        </w:rPr>
        <w:t>ы</w:t>
      </w:r>
      <w:r w:rsidR="008C3F14" w:rsidRPr="00570462">
        <w:rPr>
          <w:rFonts w:ascii="Times New Roman" w:hAnsi="Times New Roman" w:cs="Times New Roman"/>
          <w:sz w:val="24"/>
          <w:szCs w:val="24"/>
        </w:rPr>
        <w:t xml:space="preserve"> </w:t>
      </w:r>
      <w:r w:rsidR="008C3F14">
        <w:rPr>
          <w:rFonts w:ascii="Times New Roman" w:hAnsi="Times New Roman" w:cs="Times New Roman"/>
          <w:sz w:val="24"/>
          <w:szCs w:val="24"/>
        </w:rPr>
        <w:t>разновидности оригами и как</w:t>
      </w:r>
      <w:r w:rsidR="00B11786">
        <w:rPr>
          <w:rFonts w:ascii="Times New Roman" w:hAnsi="Times New Roman" w:cs="Times New Roman"/>
          <w:sz w:val="24"/>
          <w:szCs w:val="24"/>
        </w:rPr>
        <w:t>,</w:t>
      </w:r>
      <w:r w:rsidR="008C3F14">
        <w:rPr>
          <w:rFonts w:ascii="Times New Roman" w:hAnsi="Times New Roman" w:cs="Times New Roman"/>
          <w:sz w:val="24"/>
          <w:szCs w:val="24"/>
        </w:rPr>
        <w:t xml:space="preserve"> занимаясь таким креативным видом деятельности</w:t>
      </w:r>
      <w:r w:rsidR="00B11786">
        <w:rPr>
          <w:rFonts w:ascii="Times New Roman" w:hAnsi="Times New Roman" w:cs="Times New Roman"/>
          <w:sz w:val="24"/>
          <w:szCs w:val="24"/>
        </w:rPr>
        <w:t>,</w:t>
      </w:r>
      <w:r w:rsidR="008C3F14">
        <w:rPr>
          <w:rFonts w:ascii="Times New Roman" w:hAnsi="Times New Roman" w:cs="Times New Roman"/>
          <w:sz w:val="24"/>
          <w:szCs w:val="24"/>
        </w:rPr>
        <w:t xml:space="preserve"> можно провести время с пользой. </w:t>
      </w:r>
    </w:p>
    <w:p w14:paraId="3DE6DF26" w14:textId="5CB384EF" w:rsidR="00725BE1" w:rsidRDefault="00264439" w:rsidP="00170D6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дним из этапов работы стало изучение разных моделей буклетов. В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нете мы нашли несколько вариантов оформления. </w:t>
      </w:r>
      <w:r w:rsidR="008F5149">
        <w:rPr>
          <w:rFonts w:ascii="Times New Roman" w:eastAsia="Times New Roman" w:hAnsi="Times New Roman" w:cs="Times New Roman"/>
          <w:bCs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у </w:t>
      </w:r>
      <w:r w:rsidR="008F51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24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ал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F51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вой буклет</w:t>
      </w:r>
      <w:r w:rsidR="004024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>на ноутбуке</w:t>
      </w:r>
      <w:r w:rsidR="0010517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Мы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аточно быстро справилась с созданием</w:t>
      </w:r>
      <w:r w:rsidR="004024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04D2">
        <w:rPr>
          <w:rFonts w:ascii="Times New Roman" w:eastAsia="Times New Roman" w:hAnsi="Times New Roman" w:cs="Times New Roman"/>
          <w:bCs/>
          <w:sz w:val="24"/>
          <w:szCs w:val="24"/>
        </w:rPr>
        <w:t>буклет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>а, в</w:t>
      </w:r>
      <w:r w:rsidR="00D804D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м </w:t>
      </w:r>
      <w:r w:rsidR="00170D60">
        <w:rPr>
          <w:rFonts w:ascii="Times New Roman" w:eastAsia="Times New Roman" w:hAnsi="Times New Roman" w:cs="Times New Roman"/>
          <w:bCs/>
          <w:sz w:val="24"/>
          <w:szCs w:val="24"/>
        </w:rPr>
        <w:t>смогл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70D6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ь, чем может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ть полез</w:t>
      </w:r>
      <w:r w:rsidR="00170D60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гами</w:t>
      </w:r>
      <w:r w:rsidR="00D804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этом приобрел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умения: сортировать информацию 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ность вставлять картинки 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нет источников.</w:t>
      </w:r>
      <w:r w:rsidR="005704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D804D2">
        <w:rPr>
          <w:rFonts w:ascii="Times New Roman" w:eastAsia="Times New Roman" w:hAnsi="Times New Roman" w:cs="Times New Roman"/>
          <w:bCs/>
          <w:sz w:val="24"/>
          <w:szCs w:val="24"/>
        </w:rPr>
        <w:t>одобрал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73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04D2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ые 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ы </w:t>
      </w:r>
      <w:r w:rsidR="00D804D2">
        <w:rPr>
          <w:rFonts w:ascii="Times New Roman" w:eastAsia="Times New Roman" w:hAnsi="Times New Roman" w:cs="Times New Roman"/>
          <w:bCs/>
          <w:sz w:val="24"/>
          <w:szCs w:val="24"/>
        </w:rPr>
        <w:t>и выстроил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30D6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804D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в удобном порядке</w:t>
      </w:r>
      <w:r w:rsidR="00D50FE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B17BC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омощью фотографий различных подделок </w:t>
      </w:r>
      <w:r w:rsidR="00B11786">
        <w:rPr>
          <w:rFonts w:ascii="Times New Roman" w:eastAsia="Times New Roman" w:hAnsi="Times New Roman" w:cs="Times New Roman"/>
          <w:bCs/>
          <w:sz w:val="24"/>
          <w:szCs w:val="24"/>
        </w:rPr>
        <w:t>дополнили</w:t>
      </w:r>
      <w:bookmarkStart w:id="3" w:name="_GoBack"/>
      <w:bookmarkEnd w:id="3"/>
      <w:r w:rsidR="00D804D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ст.</w:t>
      </w:r>
      <w:r w:rsidR="00170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5773D2C" w14:textId="4226DB13" w:rsidR="00FF388B" w:rsidRPr="00A621AB" w:rsidRDefault="00264439" w:rsidP="00264439">
      <w:pPr>
        <w:pStyle w:val="1"/>
        <w:jc w:val="left"/>
        <w:rPr>
          <w:rStyle w:val="10"/>
          <w:rFonts w:ascii="Times New Roman" w:hAnsi="Times New Roman" w:cs="Times New Roman"/>
          <w:b/>
          <w:szCs w:val="24"/>
        </w:rPr>
      </w:pPr>
      <w:bookmarkStart w:id="4" w:name="_Toc158481692"/>
      <w:r>
        <w:rPr>
          <w:rFonts w:ascii="Times New Roman" w:eastAsia="Times New Roman" w:hAnsi="Times New Roman" w:cs="Times New Roman"/>
          <w:b w:val="0"/>
          <w:bCs/>
          <w:color w:val="auto"/>
          <w:szCs w:val="24"/>
        </w:rPr>
        <w:t xml:space="preserve">                                                                </w:t>
      </w:r>
      <w:r w:rsidR="00170D60">
        <w:rPr>
          <w:rFonts w:ascii="Times New Roman" w:eastAsia="Times New Roman" w:hAnsi="Times New Roman" w:cs="Times New Roman"/>
          <w:b w:val="0"/>
          <w:bCs/>
          <w:color w:val="auto"/>
          <w:szCs w:val="24"/>
        </w:rPr>
        <w:t xml:space="preserve"> </w:t>
      </w:r>
      <w:r w:rsidR="00A621AB">
        <w:rPr>
          <w:rStyle w:val="10"/>
          <w:rFonts w:ascii="Times New Roman" w:hAnsi="Times New Roman" w:cs="Times New Roman"/>
          <w:b/>
          <w:szCs w:val="24"/>
        </w:rPr>
        <w:t>Заключение</w:t>
      </w:r>
      <w:bookmarkEnd w:id="4"/>
      <w:r w:rsidR="00170D60">
        <w:rPr>
          <w:rStyle w:val="10"/>
          <w:rFonts w:ascii="Times New Roman" w:hAnsi="Times New Roman" w:cs="Times New Roman"/>
          <w:b/>
          <w:szCs w:val="24"/>
        </w:rPr>
        <w:t>.</w:t>
      </w:r>
    </w:p>
    <w:p w14:paraId="53A607FC" w14:textId="5A3DFB51" w:rsidR="004B0479" w:rsidRPr="0067459D" w:rsidRDefault="00B13FDE" w:rsidP="00170D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ходе работы мы достигли следующего: создали п</w:t>
      </w:r>
      <w:r w:rsidR="003C6F91">
        <w:rPr>
          <w:rFonts w:ascii="Times New Roman" w:hAnsi="Times New Roman" w:cs="Times New Roman"/>
          <w:bCs/>
          <w:iCs/>
          <w:sz w:val="24"/>
          <w:szCs w:val="24"/>
        </w:rPr>
        <w:t>роду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виде буклета, который</w:t>
      </w:r>
      <w:r w:rsidR="003C6F91">
        <w:rPr>
          <w:rFonts w:ascii="Times New Roman" w:hAnsi="Times New Roman" w:cs="Times New Roman"/>
          <w:bCs/>
          <w:iCs/>
          <w:sz w:val="24"/>
          <w:szCs w:val="24"/>
        </w:rPr>
        <w:t xml:space="preserve"> можно использовать в качес</w:t>
      </w:r>
      <w:r>
        <w:rPr>
          <w:rFonts w:ascii="Times New Roman" w:hAnsi="Times New Roman" w:cs="Times New Roman"/>
          <w:bCs/>
          <w:iCs/>
          <w:sz w:val="24"/>
          <w:szCs w:val="24"/>
        </w:rPr>
        <w:t>тве дополнительного материала на занятиях</w:t>
      </w:r>
      <w:r w:rsidR="003C6F91">
        <w:rPr>
          <w:rFonts w:ascii="Times New Roman" w:hAnsi="Times New Roman" w:cs="Times New Roman"/>
          <w:bCs/>
          <w:iCs/>
          <w:sz w:val="24"/>
          <w:szCs w:val="24"/>
        </w:rPr>
        <w:t xml:space="preserve"> по изобразительному искусству и технологии</w:t>
      </w:r>
      <w:r w:rsidR="00581B5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E03E6">
        <w:rPr>
          <w:rFonts w:ascii="Times New Roman" w:hAnsi="Times New Roman" w:cs="Times New Roman"/>
          <w:bCs/>
          <w:iCs/>
          <w:sz w:val="24"/>
          <w:szCs w:val="24"/>
        </w:rPr>
        <w:t xml:space="preserve"> Наш</w:t>
      </w:r>
      <w:r w:rsidR="007F24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4D2">
        <w:rPr>
          <w:rFonts w:ascii="Times New Roman" w:hAnsi="Times New Roman" w:cs="Times New Roman"/>
          <w:bCs/>
          <w:iCs/>
          <w:sz w:val="24"/>
          <w:szCs w:val="24"/>
        </w:rPr>
        <w:t>буклет</w:t>
      </w:r>
      <w:r w:rsidR="004B0479" w:rsidRPr="00482E8F">
        <w:rPr>
          <w:rFonts w:ascii="Times New Roman" w:hAnsi="Times New Roman" w:cs="Times New Roman"/>
          <w:bCs/>
          <w:iCs/>
          <w:sz w:val="24"/>
          <w:szCs w:val="24"/>
        </w:rPr>
        <w:t xml:space="preserve"> значительно сэкономит время на поиск </w:t>
      </w:r>
      <w:r w:rsidR="003C6F91">
        <w:rPr>
          <w:rFonts w:ascii="Times New Roman" w:hAnsi="Times New Roman" w:cs="Times New Roman"/>
          <w:bCs/>
          <w:iCs/>
          <w:sz w:val="24"/>
          <w:szCs w:val="24"/>
        </w:rPr>
        <w:t>информации о пользе оригами</w:t>
      </w:r>
      <w:r w:rsidR="004B0479" w:rsidRPr="00482E8F">
        <w:rPr>
          <w:rFonts w:ascii="Times New Roman" w:hAnsi="Times New Roman" w:cs="Times New Roman"/>
          <w:bCs/>
          <w:iCs/>
          <w:sz w:val="24"/>
          <w:szCs w:val="24"/>
        </w:rPr>
        <w:t>, теперь это можно сделать без доступа в интернет.</w:t>
      </w:r>
      <w:r w:rsidR="004B0479" w:rsidRPr="00482E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12D31E8" w14:textId="1F9D9394" w:rsidR="000C5454" w:rsidRDefault="00C611EF" w:rsidP="00170D60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Мы считаем</w:t>
      </w:r>
      <w:r w:rsidR="004B0479" w:rsidRPr="00482E8F">
        <w:rPr>
          <w:rFonts w:ascii="Times New Roman" w:hAnsi="Times New Roman"/>
          <w:bCs/>
          <w:sz w:val="24"/>
          <w:szCs w:val="24"/>
        </w:rPr>
        <w:t xml:space="preserve">, что </w:t>
      </w:r>
      <w:r w:rsidR="003C6F91">
        <w:rPr>
          <w:rFonts w:ascii="Times New Roman" w:hAnsi="Times New Roman"/>
          <w:bCs/>
          <w:sz w:val="24"/>
          <w:szCs w:val="24"/>
        </w:rPr>
        <w:t>наш</w:t>
      </w:r>
      <w:r w:rsidR="004B0479" w:rsidRPr="00482E8F">
        <w:rPr>
          <w:rFonts w:ascii="Times New Roman" w:hAnsi="Times New Roman"/>
          <w:bCs/>
          <w:sz w:val="24"/>
          <w:szCs w:val="24"/>
        </w:rPr>
        <w:t xml:space="preserve"> проект будет полезен многим обучающимся, для ознакомления и применения в своей деятельности.</w:t>
      </w:r>
      <w:r w:rsidR="00B13FDE">
        <w:rPr>
          <w:rFonts w:ascii="Times New Roman" w:hAnsi="Times New Roman"/>
          <w:bCs/>
          <w:sz w:val="24"/>
          <w:szCs w:val="24"/>
        </w:rPr>
        <w:t xml:space="preserve"> А также</w:t>
      </w:r>
      <w:r>
        <w:rPr>
          <w:rFonts w:ascii="Times New Roman" w:hAnsi="Times New Roman"/>
          <w:bCs/>
          <w:sz w:val="24"/>
          <w:szCs w:val="24"/>
        </w:rPr>
        <w:t xml:space="preserve"> надеемся, что после ознакомления с наши</w:t>
      </w:r>
      <w:r w:rsidR="00D804D2">
        <w:rPr>
          <w:rFonts w:ascii="Times New Roman" w:hAnsi="Times New Roman"/>
          <w:bCs/>
          <w:sz w:val="24"/>
          <w:szCs w:val="24"/>
        </w:rPr>
        <w:t>м пр</w:t>
      </w:r>
      <w:r w:rsidR="000C5454">
        <w:rPr>
          <w:rFonts w:ascii="Times New Roman" w:hAnsi="Times New Roman"/>
          <w:bCs/>
          <w:sz w:val="24"/>
          <w:szCs w:val="24"/>
        </w:rPr>
        <w:t>оектом л</w:t>
      </w:r>
      <w:r w:rsidR="003C6F91">
        <w:rPr>
          <w:rFonts w:ascii="Times New Roman" w:hAnsi="Times New Roman"/>
          <w:bCs/>
          <w:sz w:val="24"/>
          <w:szCs w:val="24"/>
        </w:rPr>
        <w:t>ицеист</w:t>
      </w:r>
      <w:r w:rsidR="002D46BB">
        <w:rPr>
          <w:rFonts w:ascii="Times New Roman" w:hAnsi="Times New Roman"/>
          <w:bCs/>
          <w:sz w:val="24"/>
          <w:szCs w:val="24"/>
        </w:rPr>
        <w:t>ы будут знать, какую пользу несе</w:t>
      </w:r>
      <w:r w:rsidR="003C6F91">
        <w:rPr>
          <w:rFonts w:ascii="Times New Roman" w:hAnsi="Times New Roman"/>
          <w:bCs/>
          <w:sz w:val="24"/>
          <w:szCs w:val="24"/>
        </w:rPr>
        <w:t>т</w:t>
      </w:r>
      <w:r w:rsidR="002D46BB">
        <w:rPr>
          <w:rFonts w:ascii="Times New Roman" w:hAnsi="Times New Roman"/>
          <w:bCs/>
          <w:sz w:val="24"/>
          <w:szCs w:val="24"/>
        </w:rPr>
        <w:t xml:space="preserve"> в себе </w:t>
      </w:r>
      <w:r w:rsidR="00D07187">
        <w:rPr>
          <w:rFonts w:ascii="Times New Roman" w:hAnsi="Times New Roman"/>
          <w:bCs/>
          <w:sz w:val="24"/>
          <w:szCs w:val="24"/>
        </w:rPr>
        <w:t xml:space="preserve"> </w:t>
      </w:r>
      <w:r w:rsidR="002D46BB">
        <w:rPr>
          <w:rFonts w:ascii="Times New Roman" w:hAnsi="Times New Roman"/>
          <w:bCs/>
          <w:sz w:val="24"/>
          <w:szCs w:val="24"/>
        </w:rPr>
        <w:t xml:space="preserve">искусство </w:t>
      </w:r>
      <w:r w:rsidR="003C6F91">
        <w:rPr>
          <w:rFonts w:ascii="Times New Roman" w:hAnsi="Times New Roman"/>
          <w:bCs/>
          <w:sz w:val="24"/>
          <w:szCs w:val="24"/>
        </w:rPr>
        <w:t xml:space="preserve"> оригами</w:t>
      </w:r>
      <w:r w:rsidR="002D46BB">
        <w:rPr>
          <w:rFonts w:ascii="Times New Roman" w:hAnsi="Times New Roman"/>
          <w:bCs/>
          <w:sz w:val="24"/>
          <w:szCs w:val="24"/>
        </w:rPr>
        <w:t>.</w:t>
      </w:r>
      <w:r w:rsidR="003C6F91">
        <w:rPr>
          <w:rFonts w:ascii="Times New Roman" w:hAnsi="Times New Roman"/>
          <w:bCs/>
          <w:sz w:val="24"/>
          <w:szCs w:val="24"/>
        </w:rPr>
        <w:t xml:space="preserve"> </w:t>
      </w:r>
      <w:bookmarkStart w:id="5" w:name="_Список_литературы:"/>
      <w:bookmarkEnd w:id="5"/>
    </w:p>
    <w:p w14:paraId="5E73EAF4" w14:textId="77777777" w:rsidR="004D6FF0" w:rsidRDefault="004D6FF0" w:rsidP="00170D60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CBB2842" w14:textId="77777777" w:rsidR="004D6FF0" w:rsidRDefault="004D6FF0" w:rsidP="00170D60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0444C4" w14:textId="77777777" w:rsidR="004D6FF0" w:rsidRPr="004E71A7" w:rsidRDefault="004D6FF0" w:rsidP="00170D60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D9A84D" w14:textId="77777777" w:rsidR="00DB337F" w:rsidRDefault="00DB337F" w:rsidP="00DB337F">
      <w:pPr>
        <w:pStyle w:val="1"/>
        <w:spacing w:before="0" w:line="240" w:lineRule="auto"/>
        <w:jc w:val="left"/>
        <w:rPr>
          <w:rFonts w:ascii="Times New Roman" w:hAnsi="Times New Roman" w:cs="Times New Roman"/>
        </w:rPr>
      </w:pPr>
      <w:bookmarkStart w:id="6" w:name="_Toc158481693"/>
    </w:p>
    <w:p w14:paraId="692ED79A" w14:textId="62224F2F" w:rsidR="00C611EF" w:rsidRPr="00441CFF" w:rsidRDefault="00DB337F" w:rsidP="00DB337F">
      <w:pPr>
        <w:pStyle w:val="1"/>
        <w:spacing w:before="0" w:line="24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396E1E" w:rsidRPr="00264439">
        <w:rPr>
          <w:rFonts w:ascii="Times New Roman" w:hAnsi="Times New Roman" w:cs="Times New Roman"/>
          <w:szCs w:val="24"/>
        </w:rPr>
        <w:t>Список литературы</w:t>
      </w:r>
      <w:bookmarkEnd w:id="6"/>
      <w:r>
        <w:rPr>
          <w:rFonts w:ascii="Times New Roman" w:hAnsi="Times New Roman" w:cs="Times New Roman"/>
          <w:szCs w:val="24"/>
        </w:rPr>
        <w:t>.</w:t>
      </w:r>
    </w:p>
    <w:p w14:paraId="5FBECBB7" w14:textId="677AF6CE" w:rsidR="00E25833" w:rsidRPr="00264439" w:rsidRDefault="00E25833" w:rsidP="0026443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644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нформационный сайт [Электронный ресурс] // URL: </w:t>
      </w:r>
      <w:hyperlink r:id="rId13" w:history="1">
        <w:r w:rsidRPr="00264439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Pr="002644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ригами (дата обращения 20.01.2024)</w:t>
      </w:r>
    </w:p>
    <w:p w14:paraId="79AD5F8B" w14:textId="57E084BE" w:rsidR="00612F1F" w:rsidRPr="00264439" w:rsidRDefault="00A91F88" w:rsidP="00264439">
      <w:pPr>
        <w:pStyle w:val="a3"/>
        <w:numPr>
          <w:ilvl w:val="0"/>
          <w:numId w:val="18"/>
        </w:numPr>
        <w:spacing w:after="0" w:line="240" w:lineRule="auto"/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 w:rsidRPr="00264439">
        <w:rPr>
          <w:rFonts w:ascii="Times New Roman" w:hAnsi="Times New Roman" w:cs="Times New Roman"/>
          <w:sz w:val="24"/>
          <w:szCs w:val="24"/>
        </w:rPr>
        <w:lastRenderedPageBreak/>
        <w:t>Текучев</w:t>
      </w:r>
      <w:r w:rsidR="00920804" w:rsidRPr="00264439">
        <w:rPr>
          <w:rFonts w:ascii="Times New Roman" w:hAnsi="Times New Roman" w:cs="Times New Roman"/>
          <w:sz w:val="24"/>
          <w:szCs w:val="24"/>
        </w:rPr>
        <w:t xml:space="preserve"> Г</w:t>
      </w:r>
      <w:r w:rsidR="00111A3C" w:rsidRPr="00264439">
        <w:rPr>
          <w:rFonts w:ascii="Times New Roman" w:hAnsi="Times New Roman" w:cs="Times New Roman"/>
          <w:sz w:val="24"/>
          <w:szCs w:val="24"/>
        </w:rPr>
        <w:t>.</w:t>
      </w:r>
      <w:r w:rsidR="00920804" w:rsidRPr="00264439">
        <w:rPr>
          <w:rFonts w:ascii="Times New Roman" w:hAnsi="Times New Roman" w:cs="Times New Roman"/>
          <w:sz w:val="24"/>
          <w:szCs w:val="24"/>
        </w:rPr>
        <w:t xml:space="preserve"> В.</w:t>
      </w:r>
      <w:r w:rsidR="00111A3C" w:rsidRPr="0026443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 w:rsidR="000C5454" w:rsidRPr="00264439">
          <w:rPr>
            <w:rStyle w:val="a6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obuchonok.ru</w:t>
        </w:r>
      </w:hyperlink>
      <w:r w:rsidR="000C5454" w:rsidRPr="00264439">
        <w:rPr>
          <w:rFonts w:ascii="Times New Roman" w:hAnsi="Times New Roman" w:cs="Times New Roman"/>
          <w:sz w:val="24"/>
          <w:szCs w:val="24"/>
        </w:rPr>
        <w:t xml:space="preserve"> </w:t>
      </w:r>
      <w:r w:rsidR="00AD5707" w:rsidRPr="00264439">
        <w:rPr>
          <w:rFonts w:ascii="Times New Roman" w:hAnsi="Times New Roman" w:cs="Times New Roman"/>
          <w:sz w:val="24"/>
          <w:szCs w:val="24"/>
        </w:rPr>
        <w:t xml:space="preserve">Информационный сайт [Электронный ресурс] // </w:t>
      </w:r>
      <w:r w:rsidR="00AD5707" w:rsidRPr="0026443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41D8D" w:rsidRPr="00264439">
        <w:rPr>
          <w:rFonts w:ascii="Times New Roman" w:hAnsi="Times New Roman" w:cs="Times New Roman"/>
          <w:sz w:val="24"/>
          <w:szCs w:val="24"/>
        </w:rPr>
        <w:t>: -</w:t>
      </w:r>
      <w:r w:rsidR="00F35AFF" w:rsidRPr="0026443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9B4FC0" w:rsidRPr="00264439">
        <w:rPr>
          <w:rFonts w:ascii="Times New Roman" w:hAnsi="Times New Roman" w:cs="Times New Roman"/>
          <w:color w:val="0070C0"/>
          <w:sz w:val="24"/>
          <w:szCs w:val="24"/>
          <w:shd w:val="clear" w:color="auto" w:fill="F6F6F6"/>
          <w:lang w:val="en-US"/>
        </w:rPr>
        <w:t>https</w:t>
      </w:r>
      <w:r w:rsidR="009B4FC0" w:rsidRPr="00264439">
        <w:rPr>
          <w:rFonts w:ascii="Times New Roman" w:hAnsi="Times New Roman" w:cs="Times New Roman"/>
          <w:color w:val="0070C0"/>
          <w:sz w:val="24"/>
          <w:szCs w:val="24"/>
          <w:shd w:val="clear" w:color="auto" w:fill="F6F6F6"/>
        </w:rPr>
        <w:t>:///</w:t>
      </w:r>
      <w:hyperlink r:id="rId15" w:tgtFrame="_blank" w:history="1">
        <w:r w:rsidR="009B4FC0" w:rsidRPr="00264439">
          <w:rPr>
            <w:rStyle w:val="a6"/>
            <w:rFonts w:ascii="Times New Roman" w:hAnsi="Times New Roman" w:cs="Times New Roman"/>
            <w:b/>
            <w:bCs/>
            <w:color w:val="0070C0"/>
            <w:sz w:val="24"/>
            <w:szCs w:val="24"/>
            <w:shd w:val="clear" w:color="auto" w:fill="FFFFFF"/>
          </w:rPr>
          <w:t>obuchonok.ru</w:t>
        </w:r>
      </w:hyperlink>
      <w:r w:rsidR="009B4FC0" w:rsidRPr="00264439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9B4FC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node</w:t>
      </w:r>
      <w:r w:rsidR="009B4FC0" w:rsidRPr="00264439">
        <w:rPr>
          <w:rStyle w:val="a6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  <w:r w:rsidR="00817DD6" w:rsidRPr="00264439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( дата обращения 10.</w:t>
      </w:r>
      <w:r w:rsidR="00F35AFF" w:rsidRPr="00264439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01</w:t>
      </w:r>
      <w:r w:rsidR="00AD5707" w:rsidRPr="00264439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202</w:t>
      </w:r>
      <w:r w:rsidR="00F35AFF" w:rsidRPr="00264439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4</w:t>
      </w:r>
      <w:r w:rsidR="00AD5707" w:rsidRPr="00264439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)</w:t>
      </w:r>
    </w:p>
    <w:p w14:paraId="3043729B" w14:textId="5B6B37AD" w:rsidR="001A1880" w:rsidRPr="00264439" w:rsidRDefault="00817DD6" w:rsidP="0026443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4439">
        <w:rPr>
          <w:rFonts w:ascii="Times New Roman" w:hAnsi="Times New Roman" w:cs="Times New Roman"/>
          <w:sz w:val="24"/>
          <w:szCs w:val="24"/>
        </w:rPr>
        <w:t>Багдасарян</w:t>
      </w:r>
      <w:r w:rsidR="00920804" w:rsidRPr="00264439">
        <w:rPr>
          <w:rFonts w:ascii="Times New Roman" w:hAnsi="Times New Roman" w:cs="Times New Roman"/>
          <w:sz w:val="24"/>
          <w:szCs w:val="24"/>
        </w:rPr>
        <w:t xml:space="preserve"> А.К.</w:t>
      </w:r>
      <w:r w:rsidRPr="00264439">
        <w:rPr>
          <w:rFonts w:ascii="Times New Roman" w:hAnsi="Times New Roman" w:cs="Times New Roman"/>
          <w:sz w:val="24"/>
          <w:szCs w:val="24"/>
        </w:rPr>
        <w:t xml:space="preserve"> </w:t>
      </w:r>
      <w:r w:rsidR="00F35AFF" w:rsidRPr="00264439">
        <w:rPr>
          <w:rFonts w:ascii="Times New Roman" w:hAnsi="Times New Roman" w:cs="Times New Roman"/>
          <w:sz w:val="24"/>
          <w:szCs w:val="24"/>
        </w:rPr>
        <w:t xml:space="preserve">multiurok.ru </w:t>
      </w:r>
      <w:r w:rsidRPr="00264439">
        <w:rPr>
          <w:rFonts w:ascii="Times New Roman" w:hAnsi="Times New Roman" w:cs="Times New Roman"/>
          <w:sz w:val="24"/>
          <w:szCs w:val="24"/>
        </w:rPr>
        <w:t xml:space="preserve">Информационный сайт [Электронный ресурс] // </w:t>
      </w:r>
      <w:r w:rsidRPr="0026443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4439">
        <w:rPr>
          <w:rFonts w:ascii="Times New Roman" w:hAnsi="Times New Roman" w:cs="Times New Roman"/>
          <w:sz w:val="24"/>
          <w:szCs w:val="24"/>
        </w:rPr>
        <w:t xml:space="preserve">: 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s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://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multiurok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files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roditiel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skoie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sobraniie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svobodnoie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vriemia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1A1880" w:rsidRPr="00264439">
        <w:rPr>
          <w:rFonts w:ascii="Times New Roman" w:hAnsi="Times New Roman" w:cs="Times New Roman"/>
          <w:color w:val="0070C0"/>
          <w:sz w:val="24"/>
          <w:szCs w:val="24"/>
          <w:lang w:val="en-US"/>
        </w:rPr>
        <w:t>shkol</w:t>
      </w:r>
      <w:hyperlink w:anchor="_Список_литературы:" w:history="1"/>
      <w:r w:rsidRPr="0026443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7109093" w14:textId="214D34BC" w:rsidR="00817DD6" w:rsidRPr="00264439" w:rsidRDefault="00817DD6" w:rsidP="00264439">
      <w:pPr>
        <w:pStyle w:val="a3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264439">
        <w:rPr>
          <w:rFonts w:ascii="Times New Roman" w:hAnsi="Times New Roman" w:cs="Times New Roman"/>
          <w:sz w:val="24"/>
          <w:szCs w:val="24"/>
        </w:rPr>
        <w:t>(дата обращения 15.0</w:t>
      </w:r>
      <w:r w:rsidR="00F35AFF" w:rsidRPr="00264439">
        <w:rPr>
          <w:rFonts w:ascii="Times New Roman" w:hAnsi="Times New Roman" w:cs="Times New Roman"/>
          <w:sz w:val="24"/>
          <w:szCs w:val="24"/>
        </w:rPr>
        <w:t>1</w:t>
      </w:r>
      <w:r w:rsidRPr="00264439">
        <w:rPr>
          <w:rFonts w:ascii="Times New Roman" w:hAnsi="Times New Roman" w:cs="Times New Roman"/>
          <w:sz w:val="24"/>
          <w:szCs w:val="24"/>
        </w:rPr>
        <w:t>.202</w:t>
      </w:r>
      <w:r w:rsidR="00F35AFF" w:rsidRPr="00264439">
        <w:rPr>
          <w:rFonts w:ascii="Times New Roman" w:hAnsi="Times New Roman" w:cs="Times New Roman"/>
          <w:sz w:val="24"/>
          <w:szCs w:val="24"/>
        </w:rPr>
        <w:t>4</w:t>
      </w:r>
      <w:r w:rsidRPr="00264439">
        <w:rPr>
          <w:rFonts w:ascii="Times New Roman" w:hAnsi="Times New Roman" w:cs="Times New Roman"/>
          <w:sz w:val="24"/>
          <w:szCs w:val="24"/>
        </w:rPr>
        <w:t>)</w:t>
      </w:r>
    </w:p>
    <w:p w14:paraId="081E18C1" w14:textId="02C29698" w:rsidR="00371D9C" w:rsidRPr="00264439" w:rsidRDefault="00371D9C" w:rsidP="0026443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71D9C" w:rsidRPr="00264439" w:rsidSect="00E41D8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EFAB" w14:textId="77777777" w:rsidR="00121F70" w:rsidRDefault="00121F70" w:rsidP="00D72B75">
      <w:pPr>
        <w:spacing w:after="0" w:line="240" w:lineRule="auto"/>
      </w:pPr>
      <w:r>
        <w:separator/>
      </w:r>
    </w:p>
  </w:endnote>
  <w:endnote w:type="continuationSeparator" w:id="0">
    <w:p w14:paraId="239328AD" w14:textId="77777777" w:rsidR="00121F70" w:rsidRDefault="00121F70" w:rsidP="00D7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614586"/>
      <w:docPartObj>
        <w:docPartGallery w:val="Page Numbers (Bottom of Page)"/>
        <w:docPartUnique/>
      </w:docPartObj>
    </w:sdtPr>
    <w:sdtEndPr/>
    <w:sdtContent>
      <w:p w14:paraId="0967899E" w14:textId="671643FB" w:rsidR="00CF372F" w:rsidRDefault="00CF37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2A">
          <w:rPr>
            <w:noProof/>
          </w:rPr>
          <w:t>5</w:t>
        </w:r>
        <w:r>
          <w:fldChar w:fldCharType="end"/>
        </w:r>
      </w:p>
    </w:sdtContent>
  </w:sdt>
  <w:p w14:paraId="220B7257" w14:textId="77777777" w:rsidR="00CF372F" w:rsidRDefault="00CF37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BC09" w14:textId="77777777" w:rsidR="00121F70" w:rsidRDefault="00121F70" w:rsidP="00D72B75">
      <w:pPr>
        <w:spacing w:after="0" w:line="240" w:lineRule="auto"/>
      </w:pPr>
      <w:r>
        <w:separator/>
      </w:r>
    </w:p>
  </w:footnote>
  <w:footnote w:type="continuationSeparator" w:id="0">
    <w:p w14:paraId="3C8A6A26" w14:textId="77777777" w:rsidR="00121F70" w:rsidRDefault="00121F70" w:rsidP="00D7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3A0"/>
    <w:multiLevelType w:val="hybridMultilevel"/>
    <w:tmpl w:val="25081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514"/>
    <w:multiLevelType w:val="hybridMultilevel"/>
    <w:tmpl w:val="128E55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2988"/>
    <w:multiLevelType w:val="hybridMultilevel"/>
    <w:tmpl w:val="67908A9A"/>
    <w:lvl w:ilvl="0" w:tplc="C7E06C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171717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9940AF"/>
    <w:multiLevelType w:val="hybridMultilevel"/>
    <w:tmpl w:val="3A66C2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067"/>
    <w:multiLevelType w:val="hybridMultilevel"/>
    <w:tmpl w:val="8CAC3C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5A72BA6"/>
    <w:multiLevelType w:val="hybridMultilevel"/>
    <w:tmpl w:val="88A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F6E"/>
    <w:multiLevelType w:val="hybridMultilevel"/>
    <w:tmpl w:val="D4122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C056D8B"/>
    <w:multiLevelType w:val="hybridMultilevel"/>
    <w:tmpl w:val="E6B41308"/>
    <w:lvl w:ilvl="0" w:tplc="71D46C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24E14"/>
    <w:multiLevelType w:val="hybridMultilevel"/>
    <w:tmpl w:val="D4122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727C"/>
    <w:multiLevelType w:val="hybridMultilevel"/>
    <w:tmpl w:val="9CB0AF12"/>
    <w:lvl w:ilvl="0" w:tplc="A8C64BBA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EF85F0F"/>
    <w:multiLevelType w:val="hybridMultilevel"/>
    <w:tmpl w:val="3CE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75481"/>
    <w:multiLevelType w:val="hybridMultilevel"/>
    <w:tmpl w:val="C5640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527A"/>
    <w:multiLevelType w:val="multilevel"/>
    <w:tmpl w:val="D08063C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"/>
      <w:lvlJc w:val="left"/>
      <w:pPr>
        <w:ind w:left="213" w:hanging="420"/>
      </w:pPr>
    </w:lvl>
    <w:lvl w:ilvl="2">
      <w:start w:val="1"/>
      <w:numFmt w:val="decimal"/>
      <w:isLgl/>
      <w:lvlText w:val="%1.%2.%3"/>
      <w:lvlJc w:val="left"/>
      <w:pPr>
        <w:ind w:left="873" w:hanging="720"/>
      </w:pPr>
    </w:lvl>
    <w:lvl w:ilvl="3">
      <w:start w:val="1"/>
      <w:numFmt w:val="decimal"/>
      <w:isLgl/>
      <w:lvlText w:val="%1.%2.%3.%4"/>
      <w:lvlJc w:val="left"/>
      <w:pPr>
        <w:ind w:left="1593" w:hanging="1080"/>
      </w:pPr>
    </w:lvl>
    <w:lvl w:ilvl="4">
      <w:start w:val="1"/>
      <w:numFmt w:val="decimal"/>
      <w:isLgl/>
      <w:lvlText w:val="%1.%2.%3.%4.%5"/>
      <w:lvlJc w:val="left"/>
      <w:pPr>
        <w:ind w:left="1953" w:hanging="1080"/>
      </w:pPr>
    </w:lvl>
    <w:lvl w:ilvl="5">
      <w:start w:val="1"/>
      <w:numFmt w:val="decimal"/>
      <w:isLgl/>
      <w:lvlText w:val="%1.%2.%3.%4.%5.%6"/>
      <w:lvlJc w:val="left"/>
      <w:pPr>
        <w:ind w:left="2673" w:hanging="1440"/>
      </w:pPr>
    </w:lvl>
    <w:lvl w:ilvl="6">
      <w:start w:val="1"/>
      <w:numFmt w:val="decimal"/>
      <w:isLgl/>
      <w:lvlText w:val="%1.%2.%3.%4.%5.%6.%7"/>
      <w:lvlJc w:val="left"/>
      <w:pPr>
        <w:ind w:left="3033" w:hanging="1440"/>
      </w:p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</w:lvl>
  </w:abstractNum>
  <w:abstractNum w:abstractNumId="13" w15:restartNumberingAfterBreak="0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B2C6B"/>
    <w:multiLevelType w:val="hybridMultilevel"/>
    <w:tmpl w:val="F20EB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C40FD"/>
    <w:multiLevelType w:val="hybridMultilevel"/>
    <w:tmpl w:val="9B3E431C"/>
    <w:lvl w:ilvl="0" w:tplc="DBE2F1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73D85"/>
    <w:multiLevelType w:val="hybridMultilevel"/>
    <w:tmpl w:val="E93E7082"/>
    <w:lvl w:ilvl="0" w:tplc="7CFEAB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5EC7"/>
    <w:multiLevelType w:val="multilevel"/>
    <w:tmpl w:val="32DA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081"/>
    <w:rsid w:val="00006789"/>
    <w:rsid w:val="000129DD"/>
    <w:rsid w:val="000139DD"/>
    <w:rsid w:val="0003730D"/>
    <w:rsid w:val="00040D12"/>
    <w:rsid w:val="0004107F"/>
    <w:rsid w:val="000465FE"/>
    <w:rsid w:val="000516FE"/>
    <w:rsid w:val="000550E2"/>
    <w:rsid w:val="000622B0"/>
    <w:rsid w:val="00073AB8"/>
    <w:rsid w:val="0008568A"/>
    <w:rsid w:val="0008588A"/>
    <w:rsid w:val="00086A3B"/>
    <w:rsid w:val="000C5454"/>
    <w:rsid w:val="00105179"/>
    <w:rsid w:val="0010728C"/>
    <w:rsid w:val="00111A3C"/>
    <w:rsid w:val="00121F70"/>
    <w:rsid w:val="00125CB4"/>
    <w:rsid w:val="00134866"/>
    <w:rsid w:val="00141D1F"/>
    <w:rsid w:val="001603F5"/>
    <w:rsid w:val="00166750"/>
    <w:rsid w:val="0016764D"/>
    <w:rsid w:val="00170D60"/>
    <w:rsid w:val="00181603"/>
    <w:rsid w:val="0019464E"/>
    <w:rsid w:val="001A1880"/>
    <w:rsid w:val="001A24C7"/>
    <w:rsid w:val="001B26D9"/>
    <w:rsid w:val="001C2B98"/>
    <w:rsid w:val="001C6B1F"/>
    <w:rsid w:val="001E2034"/>
    <w:rsid w:val="001F7750"/>
    <w:rsid w:val="00206B82"/>
    <w:rsid w:val="00207958"/>
    <w:rsid w:val="00225662"/>
    <w:rsid w:val="0023693A"/>
    <w:rsid w:val="00264439"/>
    <w:rsid w:val="00271E9F"/>
    <w:rsid w:val="00274EC1"/>
    <w:rsid w:val="002A769E"/>
    <w:rsid w:val="002C2174"/>
    <w:rsid w:val="002C73B3"/>
    <w:rsid w:val="002D3064"/>
    <w:rsid w:val="002D389E"/>
    <w:rsid w:val="002D46BB"/>
    <w:rsid w:val="002D732F"/>
    <w:rsid w:val="002F06B1"/>
    <w:rsid w:val="00306607"/>
    <w:rsid w:val="00312797"/>
    <w:rsid w:val="003367A1"/>
    <w:rsid w:val="003367DE"/>
    <w:rsid w:val="0034321E"/>
    <w:rsid w:val="00355DEF"/>
    <w:rsid w:val="00357C6F"/>
    <w:rsid w:val="003675E9"/>
    <w:rsid w:val="00370A0B"/>
    <w:rsid w:val="00371D9C"/>
    <w:rsid w:val="003815B5"/>
    <w:rsid w:val="00384758"/>
    <w:rsid w:val="003944D5"/>
    <w:rsid w:val="00394E5C"/>
    <w:rsid w:val="00396E1E"/>
    <w:rsid w:val="003A5EC8"/>
    <w:rsid w:val="003B3B24"/>
    <w:rsid w:val="003C40BB"/>
    <w:rsid w:val="003C6F91"/>
    <w:rsid w:val="003E5238"/>
    <w:rsid w:val="003F56AB"/>
    <w:rsid w:val="00402407"/>
    <w:rsid w:val="00412FC6"/>
    <w:rsid w:val="0043232C"/>
    <w:rsid w:val="0043233E"/>
    <w:rsid w:val="00433F49"/>
    <w:rsid w:val="00441CFF"/>
    <w:rsid w:val="00445795"/>
    <w:rsid w:val="00482E8F"/>
    <w:rsid w:val="004A620D"/>
    <w:rsid w:val="004B0479"/>
    <w:rsid w:val="004C0B74"/>
    <w:rsid w:val="004D6FF0"/>
    <w:rsid w:val="004E3AC1"/>
    <w:rsid w:val="004E71A7"/>
    <w:rsid w:val="004F3ED2"/>
    <w:rsid w:val="00503B57"/>
    <w:rsid w:val="00517952"/>
    <w:rsid w:val="005558BB"/>
    <w:rsid w:val="00570462"/>
    <w:rsid w:val="00581B51"/>
    <w:rsid w:val="005825F3"/>
    <w:rsid w:val="005969CA"/>
    <w:rsid w:val="005C1319"/>
    <w:rsid w:val="00612F1F"/>
    <w:rsid w:val="00620948"/>
    <w:rsid w:val="00630E58"/>
    <w:rsid w:val="006613D3"/>
    <w:rsid w:val="00662044"/>
    <w:rsid w:val="00666730"/>
    <w:rsid w:val="0067459D"/>
    <w:rsid w:val="00682BAB"/>
    <w:rsid w:val="006F1185"/>
    <w:rsid w:val="006F2729"/>
    <w:rsid w:val="006F2A0C"/>
    <w:rsid w:val="00725BE1"/>
    <w:rsid w:val="00730116"/>
    <w:rsid w:val="00741B0A"/>
    <w:rsid w:val="007628FB"/>
    <w:rsid w:val="007733E1"/>
    <w:rsid w:val="007919DF"/>
    <w:rsid w:val="007A2627"/>
    <w:rsid w:val="007E030B"/>
    <w:rsid w:val="007E6920"/>
    <w:rsid w:val="007E6D8F"/>
    <w:rsid w:val="007F1141"/>
    <w:rsid w:val="007F249B"/>
    <w:rsid w:val="00811A9A"/>
    <w:rsid w:val="00814C1F"/>
    <w:rsid w:val="00817DD6"/>
    <w:rsid w:val="008436B7"/>
    <w:rsid w:val="00843FAA"/>
    <w:rsid w:val="00855023"/>
    <w:rsid w:val="0085509B"/>
    <w:rsid w:val="0086139F"/>
    <w:rsid w:val="00885A36"/>
    <w:rsid w:val="008A481B"/>
    <w:rsid w:val="008A57B1"/>
    <w:rsid w:val="008B30A1"/>
    <w:rsid w:val="008C3F14"/>
    <w:rsid w:val="008C50CA"/>
    <w:rsid w:val="008D5379"/>
    <w:rsid w:val="008F2D7C"/>
    <w:rsid w:val="008F5149"/>
    <w:rsid w:val="0092039C"/>
    <w:rsid w:val="00920804"/>
    <w:rsid w:val="00922533"/>
    <w:rsid w:val="00936398"/>
    <w:rsid w:val="00944528"/>
    <w:rsid w:val="00944D1F"/>
    <w:rsid w:val="00970444"/>
    <w:rsid w:val="0097607E"/>
    <w:rsid w:val="009934A2"/>
    <w:rsid w:val="009B4FC0"/>
    <w:rsid w:val="009C4F68"/>
    <w:rsid w:val="009C6271"/>
    <w:rsid w:val="009C6B46"/>
    <w:rsid w:val="009E0628"/>
    <w:rsid w:val="009F01AC"/>
    <w:rsid w:val="00A048F2"/>
    <w:rsid w:val="00A06776"/>
    <w:rsid w:val="00A071DE"/>
    <w:rsid w:val="00A10AB4"/>
    <w:rsid w:val="00A26A23"/>
    <w:rsid w:val="00A30D67"/>
    <w:rsid w:val="00A36902"/>
    <w:rsid w:val="00A40315"/>
    <w:rsid w:val="00A43223"/>
    <w:rsid w:val="00A44A41"/>
    <w:rsid w:val="00A50A6E"/>
    <w:rsid w:val="00A52D3F"/>
    <w:rsid w:val="00A621AB"/>
    <w:rsid w:val="00A71377"/>
    <w:rsid w:val="00A80560"/>
    <w:rsid w:val="00A823DC"/>
    <w:rsid w:val="00A862E3"/>
    <w:rsid w:val="00A91CF0"/>
    <w:rsid w:val="00A91F88"/>
    <w:rsid w:val="00A922F9"/>
    <w:rsid w:val="00AB6723"/>
    <w:rsid w:val="00AD14A8"/>
    <w:rsid w:val="00AD5707"/>
    <w:rsid w:val="00AF0081"/>
    <w:rsid w:val="00AF5939"/>
    <w:rsid w:val="00B11786"/>
    <w:rsid w:val="00B13FDE"/>
    <w:rsid w:val="00B172F0"/>
    <w:rsid w:val="00B37277"/>
    <w:rsid w:val="00B46265"/>
    <w:rsid w:val="00B6542C"/>
    <w:rsid w:val="00B82AED"/>
    <w:rsid w:val="00B83308"/>
    <w:rsid w:val="00B85B1E"/>
    <w:rsid w:val="00B87DE4"/>
    <w:rsid w:val="00B944EC"/>
    <w:rsid w:val="00BB4E7B"/>
    <w:rsid w:val="00BC0FA0"/>
    <w:rsid w:val="00BC46D4"/>
    <w:rsid w:val="00BD0816"/>
    <w:rsid w:val="00BD5DE6"/>
    <w:rsid w:val="00BE6E28"/>
    <w:rsid w:val="00BE7EA9"/>
    <w:rsid w:val="00C15234"/>
    <w:rsid w:val="00C27879"/>
    <w:rsid w:val="00C3142A"/>
    <w:rsid w:val="00C611EF"/>
    <w:rsid w:val="00C63E76"/>
    <w:rsid w:val="00C73C04"/>
    <w:rsid w:val="00C7525A"/>
    <w:rsid w:val="00C96002"/>
    <w:rsid w:val="00CB17BC"/>
    <w:rsid w:val="00CC1594"/>
    <w:rsid w:val="00CC494D"/>
    <w:rsid w:val="00CD1553"/>
    <w:rsid w:val="00CD6644"/>
    <w:rsid w:val="00CF2A70"/>
    <w:rsid w:val="00CF372F"/>
    <w:rsid w:val="00D07187"/>
    <w:rsid w:val="00D30223"/>
    <w:rsid w:val="00D41380"/>
    <w:rsid w:val="00D50FE4"/>
    <w:rsid w:val="00D54BA3"/>
    <w:rsid w:val="00D55B92"/>
    <w:rsid w:val="00D72B75"/>
    <w:rsid w:val="00D804D2"/>
    <w:rsid w:val="00D81FC4"/>
    <w:rsid w:val="00DB337F"/>
    <w:rsid w:val="00DC4569"/>
    <w:rsid w:val="00DE63E3"/>
    <w:rsid w:val="00DF34E2"/>
    <w:rsid w:val="00E147EB"/>
    <w:rsid w:val="00E1603A"/>
    <w:rsid w:val="00E25833"/>
    <w:rsid w:val="00E34258"/>
    <w:rsid w:val="00E34521"/>
    <w:rsid w:val="00E41D8D"/>
    <w:rsid w:val="00E56E37"/>
    <w:rsid w:val="00E57462"/>
    <w:rsid w:val="00E67AE2"/>
    <w:rsid w:val="00E72C52"/>
    <w:rsid w:val="00E73EFC"/>
    <w:rsid w:val="00E75F74"/>
    <w:rsid w:val="00ED1438"/>
    <w:rsid w:val="00ED1EC7"/>
    <w:rsid w:val="00EE03E6"/>
    <w:rsid w:val="00EE3FA6"/>
    <w:rsid w:val="00EF4F98"/>
    <w:rsid w:val="00F04DB5"/>
    <w:rsid w:val="00F137CB"/>
    <w:rsid w:val="00F20802"/>
    <w:rsid w:val="00F2448D"/>
    <w:rsid w:val="00F336F4"/>
    <w:rsid w:val="00F35AFF"/>
    <w:rsid w:val="00F64F72"/>
    <w:rsid w:val="00F84B64"/>
    <w:rsid w:val="00F93A56"/>
    <w:rsid w:val="00FB1F2C"/>
    <w:rsid w:val="00FD4A3D"/>
    <w:rsid w:val="00FE4DD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DE9D6"/>
  <w15:docId w15:val="{79C19FB1-1B2F-4C92-A925-BAF01E54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D8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link w:val="20"/>
    <w:uiPriority w:val="9"/>
    <w:qFormat/>
    <w:rsid w:val="00E41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23"/>
    <w:pPr>
      <w:ind w:left="720"/>
      <w:contextualSpacing/>
    </w:pPr>
  </w:style>
  <w:style w:type="paragraph" w:styleId="a4">
    <w:name w:val="No Spacing"/>
    <w:uiPriority w:val="1"/>
    <w:qFormat/>
    <w:rsid w:val="004F3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F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D8D"/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ru-RU"/>
    </w:rPr>
  </w:style>
  <w:style w:type="character" w:styleId="a6">
    <w:name w:val="Hyperlink"/>
    <w:basedOn w:val="a0"/>
    <w:uiPriority w:val="99"/>
    <w:unhideWhenUsed/>
    <w:rsid w:val="00E73E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D8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67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67DE"/>
    <w:pPr>
      <w:spacing w:after="100"/>
    </w:pPr>
  </w:style>
  <w:style w:type="paragraph" w:styleId="a8">
    <w:name w:val="header"/>
    <w:basedOn w:val="a"/>
    <w:link w:val="a9"/>
    <w:uiPriority w:val="99"/>
    <w:unhideWhenUsed/>
    <w:rsid w:val="00D7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B75"/>
  </w:style>
  <w:style w:type="paragraph" w:styleId="aa">
    <w:name w:val="footer"/>
    <w:basedOn w:val="a"/>
    <w:link w:val="ab"/>
    <w:uiPriority w:val="99"/>
    <w:unhideWhenUsed/>
    <w:rsid w:val="00D7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B75"/>
  </w:style>
  <w:style w:type="paragraph" w:styleId="21">
    <w:name w:val="toc 2"/>
    <w:basedOn w:val="a"/>
    <w:next w:val="a"/>
    <w:autoRedefine/>
    <w:uiPriority w:val="39"/>
    <w:unhideWhenUsed/>
    <w:rsid w:val="00A862E3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C1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F%D0%BE%D0%BD%D1%81%D0%BA%D0%B8%D0%B9_%D1%8F%D0%B7%D1%8B%D0%BA" TargetMode="External"/><Relationship Id="rId13" Type="http://schemas.openxmlformats.org/officeDocument/2006/relationships/hyperlink" Target="https://ru.wikipedia.org/wik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1%D1%82%D0%BE%D1%80%D0%B8%D1%8F_%D0%9A%D0%B8%D1%82%D0%B0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3%D0%BC%D0%B0%D0%B3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uchonok.ru/node/7943" TargetMode="External"/><Relationship Id="rId10" Type="http://schemas.openxmlformats.org/officeDocument/2006/relationships/hyperlink" Target="https://ru.wikipedia.org/wiki/%D0%98%D1%81%D0%BA%D1%83%D1%81%D1%81%D1%82%D0%B2%D0%BE_%D0%AF%D0%BF%D0%BE%D0%BD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14" Type="http://schemas.openxmlformats.org/officeDocument/2006/relationships/hyperlink" Target="https://obuchonok.ru/node/79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8234-EC49-4415-A18C-20F9E54F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аличенко</dc:creator>
  <cp:keywords/>
  <dc:description/>
  <cp:lastModifiedBy>БИБЛИОТЕКА</cp:lastModifiedBy>
  <cp:revision>46</cp:revision>
  <dcterms:created xsi:type="dcterms:W3CDTF">2022-11-25T16:19:00Z</dcterms:created>
  <dcterms:modified xsi:type="dcterms:W3CDTF">2024-02-20T07:15:00Z</dcterms:modified>
</cp:coreProperties>
</file>